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75" w:rsidRPr="00DA3075" w:rsidRDefault="00DA3075" w:rsidP="00DA3075">
      <w:pPr>
        <w:pStyle w:val="Standard"/>
        <w:rPr>
          <w:b/>
          <w:bCs/>
          <w:lang w:val="pl-PL"/>
        </w:rPr>
      </w:pPr>
      <w:r w:rsidRPr="00DA3075">
        <w:rPr>
          <w:b/>
          <w:bCs/>
          <w:lang w:val="pl-PL"/>
        </w:rPr>
        <w:t>Załącznik nr 1</w:t>
      </w:r>
      <w:r w:rsidR="008A2A58">
        <w:rPr>
          <w:b/>
          <w:bCs/>
          <w:lang w:val="pl-PL"/>
        </w:rPr>
        <w:t>a</w:t>
      </w:r>
      <w:r w:rsidRPr="00DA3075">
        <w:rPr>
          <w:b/>
          <w:bCs/>
          <w:lang w:val="pl-PL"/>
        </w:rPr>
        <w:t xml:space="preserve"> do opisu przedmiotu zamówienia</w:t>
      </w:r>
    </w:p>
    <w:p w:rsidR="00DA3075" w:rsidRPr="00DA3075" w:rsidRDefault="00DA3075" w:rsidP="00DA3075">
      <w:pPr>
        <w:pStyle w:val="Standard"/>
        <w:jc w:val="center"/>
        <w:rPr>
          <w:b/>
          <w:bCs/>
          <w:lang w:val="pl-PL"/>
        </w:rPr>
      </w:pPr>
    </w:p>
    <w:p w:rsidR="00DA3075" w:rsidRPr="00DA3075" w:rsidRDefault="00DA3075" w:rsidP="00DA3075">
      <w:pPr>
        <w:pStyle w:val="Standard"/>
        <w:jc w:val="center"/>
        <w:rPr>
          <w:b/>
          <w:bCs/>
          <w:lang w:val="pl-PL"/>
        </w:rPr>
      </w:pPr>
      <w:r w:rsidRPr="00DA3075">
        <w:rPr>
          <w:b/>
          <w:bCs/>
          <w:lang w:val="pl-PL"/>
        </w:rPr>
        <w:t xml:space="preserve">Szablon dokumentacji dot. uzupełnienia stanu wiedzy o przedmiotach ochrony </w:t>
      </w:r>
    </w:p>
    <w:p w:rsidR="00DA3075" w:rsidRPr="00DA3075" w:rsidRDefault="00DA3075" w:rsidP="00DA3075">
      <w:pPr>
        <w:pStyle w:val="Standard"/>
        <w:jc w:val="center"/>
        <w:rPr>
          <w:b/>
          <w:bCs/>
          <w:lang w:val="pl-PL"/>
        </w:rPr>
      </w:pPr>
    </w:p>
    <w:p w:rsidR="002F13C5" w:rsidRDefault="00DA3075" w:rsidP="00DA3075">
      <w:pPr>
        <w:pStyle w:val="Standard"/>
        <w:jc w:val="center"/>
        <w:rPr>
          <w:b/>
          <w:bCs/>
          <w:lang w:val="pl-PL"/>
        </w:rPr>
      </w:pPr>
      <w:r w:rsidRPr="00DA3075">
        <w:rPr>
          <w:b/>
          <w:bCs/>
          <w:lang w:val="pl-PL"/>
        </w:rPr>
        <w:t xml:space="preserve">w obszarze Natura 2000 </w:t>
      </w:r>
      <w:r w:rsidR="00BD22BB">
        <w:rPr>
          <w:b/>
          <w:bCs/>
          <w:lang w:val="pl-PL"/>
        </w:rPr>
        <w:t>Dybowska D</w:t>
      </w:r>
      <w:r w:rsidRPr="00DA3075">
        <w:rPr>
          <w:b/>
          <w:bCs/>
          <w:lang w:val="pl-PL"/>
        </w:rPr>
        <w:t>olina Wisły PLH0400</w:t>
      </w:r>
      <w:r w:rsidR="00BD22BB">
        <w:rPr>
          <w:b/>
          <w:bCs/>
          <w:lang w:val="pl-PL"/>
        </w:rPr>
        <w:t>11</w:t>
      </w:r>
      <w:bookmarkStart w:id="0" w:name="_GoBack"/>
      <w:bookmarkEnd w:id="0"/>
      <w:r w:rsidRPr="00DA3075">
        <w:rPr>
          <w:b/>
          <w:bCs/>
          <w:lang w:val="pl-PL"/>
        </w:rPr>
        <w:t xml:space="preserve"> – </w:t>
      </w:r>
      <w:r>
        <w:rPr>
          <w:b/>
          <w:bCs/>
          <w:lang w:val="pl-PL"/>
        </w:rPr>
        <w:t>ryby i minogi</w:t>
      </w:r>
    </w:p>
    <w:p w:rsidR="00DA3075" w:rsidRPr="00227AF1" w:rsidRDefault="00DA3075" w:rsidP="00DA3075">
      <w:pPr>
        <w:pStyle w:val="Standard"/>
        <w:jc w:val="center"/>
        <w:rPr>
          <w:b/>
          <w:bCs/>
          <w:lang w:val="pl-PL"/>
        </w:rPr>
      </w:pPr>
    </w:p>
    <w:p w:rsidR="002F13C5" w:rsidRPr="00227AF1" w:rsidRDefault="005D730A" w:rsidP="00474E2C">
      <w:pPr>
        <w:pStyle w:val="Standard"/>
        <w:numPr>
          <w:ilvl w:val="0"/>
          <w:numId w:val="37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B06573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</w:t>
            </w:r>
            <w:r w:rsidR="00474E2C">
              <w:rPr>
                <w:bCs/>
                <w:i/>
                <w:lang w:val="pl-PL"/>
              </w:rPr>
              <w:t>przekazany przez Zamawiającego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A01027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Plik </w:t>
            </w:r>
            <w:r w:rsidR="00ED0FB7" w:rsidRPr="00227AF1">
              <w:rPr>
                <w:bCs/>
                <w:i/>
                <w:lang w:val="pl-PL"/>
              </w:rPr>
              <w:t xml:space="preserve">PDF SDF stanowiący załącznik nr…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województw/a, powiatów/u, gmin/y</w:t>
            </w:r>
            <w:r w:rsidR="00502FB3" w:rsidRPr="00227AF1">
              <w:rPr>
                <w:bCs/>
                <w:i/>
                <w:lang w:val="pl-PL"/>
              </w:rPr>
              <w:t xml:space="preserve"> np.</w:t>
            </w:r>
            <w:r w:rsidR="00EF04E8" w:rsidRPr="00227AF1">
              <w:rPr>
                <w:bCs/>
                <w:i/>
                <w:lang w:val="pl-PL"/>
              </w:rPr>
              <w:t xml:space="preserve"> </w:t>
            </w:r>
            <w:r w:rsidR="005A41BA" w:rsidRPr="00227AF1">
              <w:rPr>
                <w:bCs/>
                <w:i/>
                <w:lang w:val="pl-PL"/>
              </w:rPr>
              <w:t xml:space="preserve">(woj. </w:t>
            </w:r>
            <w:r w:rsidR="004D28DB">
              <w:rPr>
                <w:bCs/>
                <w:i/>
                <w:lang w:val="pl-PL"/>
              </w:rPr>
              <w:t>kujawsko-</w:t>
            </w:r>
            <w:r w:rsidR="002E5B7A" w:rsidRPr="00227AF1">
              <w:rPr>
                <w:bCs/>
                <w:i/>
                <w:lang w:val="pl-PL"/>
              </w:rPr>
              <w:t>p</w:t>
            </w:r>
            <w:r w:rsidR="005A41BA" w:rsidRPr="00227AF1">
              <w:rPr>
                <w:bCs/>
                <w:i/>
                <w:lang w:val="pl-PL"/>
              </w:rPr>
              <w:t xml:space="preserve">omorskie, pow. </w:t>
            </w:r>
            <w:r w:rsidR="004D28DB">
              <w:rPr>
                <w:bCs/>
                <w:i/>
                <w:lang w:val="pl-PL"/>
              </w:rPr>
              <w:t>toruński</w:t>
            </w:r>
            <w:r w:rsidR="005A41BA" w:rsidRPr="00227AF1">
              <w:rPr>
                <w:bCs/>
                <w:i/>
                <w:lang w:val="pl-PL"/>
              </w:rPr>
              <w:t xml:space="preserve">, gm. </w:t>
            </w:r>
            <w:r w:rsidR="004D28DB">
              <w:rPr>
                <w:bCs/>
                <w:i/>
                <w:lang w:val="pl-PL"/>
              </w:rPr>
              <w:t>Obrowo</w:t>
            </w:r>
            <w:r w:rsidR="00B46FDD" w:rsidRPr="00227AF1">
              <w:rPr>
                <w:bCs/>
                <w:i/>
                <w:lang w:val="pl-PL"/>
              </w:rPr>
              <w:t>).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Na podstawie SDF</w:t>
            </w:r>
            <w:r w:rsidR="0054566A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ordynator 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 w:rsidP="00F51793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Imię i nazwisko</w:t>
            </w:r>
            <w:r w:rsidR="005D730A" w:rsidRPr="00227AF1">
              <w:rPr>
                <w:bCs/>
                <w:i/>
                <w:lang w:val="pl-PL"/>
              </w:rPr>
              <w:t>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="005D730A"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="005D730A" w:rsidRPr="00227AF1">
              <w:rPr>
                <w:bCs/>
                <w:i/>
                <w:lang w:val="pl-PL"/>
              </w:rPr>
              <w:t xml:space="preserve"> telefon)</w:t>
            </w:r>
            <w:r w:rsidR="00F51793" w:rsidRPr="00227AF1">
              <w:rPr>
                <w:bCs/>
                <w:i/>
                <w:lang w:val="pl-PL"/>
              </w:rPr>
              <w:t xml:space="preserve">; Zespół autorski (imię i nazwisko głównych autorów opracowania)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 w:rsidP="0071136D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Regionalny Dyrektor Ochrony Środowiska w Bydgoszczy</w:t>
            </w:r>
          </w:p>
        </w:tc>
      </w:tr>
    </w:tbl>
    <w:p w:rsidR="002A4958" w:rsidRPr="00227AF1" w:rsidRDefault="002A4958" w:rsidP="00363134">
      <w:pPr>
        <w:pStyle w:val="Standard"/>
        <w:spacing w:line="360" w:lineRule="auto"/>
        <w:rPr>
          <w:b/>
          <w:bCs/>
          <w:lang w:val="pl-PL"/>
        </w:rPr>
      </w:pPr>
    </w:p>
    <w:p w:rsidR="00836081" w:rsidRDefault="00B44394" w:rsidP="00474E2C">
      <w:pPr>
        <w:pStyle w:val="Standard"/>
        <w:numPr>
          <w:ilvl w:val="0"/>
          <w:numId w:val="37"/>
        </w:numPr>
        <w:rPr>
          <w:lang w:val="pl-PL"/>
        </w:rPr>
      </w:pPr>
      <w:r w:rsidRPr="00227AF1">
        <w:rPr>
          <w:b/>
          <w:bCs/>
          <w:lang w:val="pl-PL"/>
        </w:rPr>
        <w:t xml:space="preserve">Przedmioty ochrony </w:t>
      </w:r>
      <w:r w:rsidR="00474E2C">
        <w:rPr>
          <w:b/>
          <w:bCs/>
          <w:lang w:val="pl-PL"/>
        </w:rPr>
        <w:t>objęte inwentaryzacją przyrodniczą wg obowiązującego SDF (stan na dzień …….)</w:t>
      </w:r>
    </w:p>
    <w:p w:rsidR="005F2E2B" w:rsidRPr="00227AF1" w:rsidRDefault="005F2E2B" w:rsidP="000F25D1">
      <w:pPr>
        <w:pStyle w:val="Standard"/>
        <w:rPr>
          <w:bCs/>
          <w:lang w:val="pl-PL"/>
        </w:rPr>
      </w:pPr>
    </w:p>
    <w:p w:rsidR="003F48B7" w:rsidRPr="00227AF1" w:rsidRDefault="003F48B7" w:rsidP="000F25D1">
      <w:pPr>
        <w:pStyle w:val="Standard"/>
        <w:rPr>
          <w:b/>
          <w:bCs/>
          <w:i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202"/>
        <w:gridCol w:w="1202"/>
        <w:gridCol w:w="1402"/>
        <w:gridCol w:w="588"/>
        <w:gridCol w:w="591"/>
        <w:gridCol w:w="591"/>
        <w:gridCol w:w="591"/>
        <w:gridCol w:w="591"/>
        <w:gridCol w:w="591"/>
        <w:gridCol w:w="591"/>
        <w:gridCol w:w="591"/>
        <w:gridCol w:w="1019"/>
        <w:gridCol w:w="1021"/>
        <w:gridCol w:w="893"/>
        <w:gridCol w:w="940"/>
        <w:gridCol w:w="910"/>
      </w:tblGrid>
      <w:tr w:rsidR="00F921C2" w:rsidRPr="00227AF1" w:rsidTr="00F921C2">
        <w:trPr>
          <w:trHeight w:val="690"/>
        </w:trPr>
        <w:tc>
          <w:tcPr>
            <w:tcW w:w="243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30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30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bCs/>
                <w:sz w:val="20"/>
                <w:szCs w:val="20"/>
                <w:lang w:val="pl-PL"/>
              </w:rPr>
              <w:t>przedmiotu ochrony – gatunki zwierząt</w:t>
            </w:r>
          </w:p>
        </w:tc>
        <w:tc>
          <w:tcPr>
            <w:tcW w:w="501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64" w:type="pct"/>
            <w:vAlign w:val="center"/>
          </w:tcPr>
          <w:p w:rsidR="00F921C2" w:rsidRPr="00227AF1" w:rsidRDefault="00F921C2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Merge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F25D1" w:rsidRPr="00227AF1" w:rsidRDefault="000F25D1" w:rsidP="00921B17">
      <w:pPr>
        <w:pStyle w:val="Standard"/>
        <w:rPr>
          <w:bCs/>
          <w:sz w:val="20"/>
          <w:lang w:val="pl-PL"/>
        </w:rPr>
      </w:pPr>
    </w:p>
    <w:p w:rsidR="00873B2A" w:rsidRPr="00227AF1" w:rsidRDefault="00873B2A">
      <w:pPr>
        <w:pStyle w:val="Standard"/>
        <w:rPr>
          <w:bCs/>
          <w:sz w:val="20"/>
          <w:lang w:val="pl-PL"/>
        </w:rPr>
      </w:pPr>
    </w:p>
    <w:p w:rsidR="002F13C5" w:rsidRPr="00227AF1" w:rsidRDefault="00F921C2" w:rsidP="00F921C2">
      <w:pPr>
        <w:pStyle w:val="Standard"/>
        <w:numPr>
          <w:ilvl w:val="0"/>
          <w:numId w:val="37"/>
        </w:numPr>
        <w:rPr>
          <w:b/>
          <w:bCs/>
          <w:lang w:val="pl-PL"/>
        </w:rPr>
      </w:pPr>
      <w:r>
        <w:rPr>
          <w:b/>
          <w:bCs/>
          <w:lang w:val="pl-PL"/>
        </w:rPr>
        <w:t>Informacja o obszarze i przedmiotach ochrony</w:t>
      </w:r>
    </w:p>
    <w:p w:rsidR="00007DEB" w:rsidRPr="00227AF1" w:rsidRDefault="00007DEB">
      <w:pPr>
        <w:pStyle w:val="Standard"/>
        <w:rPr>
          <w:lang w:val="pl-PL"/>
        </w:rPr>
      </w:pPr>
    </w:p>
    <w:p w:rsidR="002F13C5" w:rsidRPr="00227AF1" w:rsidRDefault="005D730A" w:rsidP="00007DEB">
      <w:pPr>
        <w:pStyle w:val="Standard"/>
        <w:spacing w:line="360" w:lineRule="auto"/>
        <w:rPr>
          <w:i/>
          <w:lang w:val="pl-PL"/>
        </w:rPr>
      </w:pPr>
      <w:r w:rsidRPr="00227AF1">
        <w:rPr>
          <w:bCs/>
          <w:i/>
          <w:lang w:val="pl-PL"/>
        </w:rPr>
        <w:t>W tej części</w:t>
      </w:r>
      <w:r w:rsidR="00F921C2">
        <w:rPr>
          <w:bCs/>
          <w:i/>
          <w:lang w:val="pl-PL"/>
        </w:rPr>
        <w:t xml:space="preserve">, oprócz zestawienia istniejących i dostępnych materiałów, należy krótko ocenić stopień ich </w:t>
      </w:r>
      <w:proofErr w:type="spellStart"/>
      <w:r w:rsidR="00F921C2">
        <w:rPr>
          <w:bCs/>
          <w:i/>
          <w:lang w:val="pl-PL"/>
        </w:rPr>
        <w:t>wytarczalności</w:t>
      </w:r>
      <w:proofErr w:type="spellEnd"/>
      <w:r w:rsidR="00F921C2">
        <w:rPr>
          <w:bCs/>
          <w:i/>
          <w:lang w:val="pl-PL"/>
        </w:rPr>
        <w:t xml:space="preserve"> i kompletności z punktu widzenia celu opracowania</w:t>
      </w:r>
      <w:r w:rsidR="001B4F69" w:rsidRPr="00227AF1">
        <w:rPr>
          <w:bCs/>
          <w:i/>
          <w:lang w:val="pl-PL"/>
        </w:rPr>
        <w:t>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813"/>
        <w:gridCol w:w="3230"/>
        <w:gridCol w:w="2527"/>
        <w:gridCol w:w="2107"/>
        <w:gridCol w:w="2885"/>
      </w:tblGrid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>Typ informacji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referencyj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akres informacji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informacji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171A4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Źródło dostępu do danych</w:t>
            </w:r>
          </w:p>
        </w:tc>
      </w:tr>
      <w:tr w:rsidR="00F90BBD" w:rsidRPr="00F921C2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218E6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Materiały publikowa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 publikacji, rok, autora, wydawcę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F921C2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proofErr w:type="spellStart"/>
            <w:r w:rsidRPr="00E4130F">
              <w:rPr>
                <w:i/>
                <w:lang w:val="en-US"/>
              </w:rPr>
              <w:t>Pliki</w:t>
            </w:r>
            <w:proofErr w:type="spellEnd"/>
            <w:r w:rsidRPr="00E4130F">
              <w:rPr>
                <w:i/>
                <w:lang w:val="en-US"/>
              </w:rPr>
              <w:t xml:space="preserve"> PDF, JPG, tiff, Word, </w:t>
            </w:r>
            <w:proofErr w:type="spellStart"/>
            <w:r w:rsidRPr="00E4130F">
              <w:rPr>
                <w:i/>
                <w:lang w:val="en-US"/>
              </w:rPr>
              <w:t>shp</w:t>
            </w:r>
            <w:proofErr w:type="spellEnd"/>
            <w:r w:rsidRPr="00E4130F">
              <w:rPr>
                <w:i/>
                <w:lang w:val="en-US"/>
              </w:rPr>
              <w:t xml:space="preserve">, </w:t>
            </w:r>
            <w:proofErr w:type="spellStart"/>
            <w:r w:rsidRPr="00E4130F">
              <w:rPr>
                <w:i/>
                <w:lang w:val="en-US"/>
              </w:rPr>
              <w:t>png</w:t>
            </w:r>
            <w:proofErr w:type="spellEnd"/>
            <w:r w:rsidRPr="00E4130F">
              <w:rPr>
                <w:i/>
                <w:lang w:val="en-US"/>
              </w:rPr>
              <w:t xml:space="preserve">, </w:t>
            </w:r>
            <w:proofErr w:type="spellStart"/>
            <w:r w:rsidRPr="00E4130F">
              <w:rPr>
                <w:i/>
                <w:lang w:val="en-US"/>
              </w:rPr>
              <w:t>itp</w:t>
            </w:r>
            <w:proofErr w:type="spellEnd"/>
            <w:r w:rsidRPr="00E4130F">
              <w:rPr>
                <w:i/>
                <w:lang w:val="en-US"/>
              </w:rPr>
              <w:t xml:space="preserve">. </w:t>
            </w:r>
            <w:r w:rsidRPr="00F921C2">
              <w:rPr>
                <w:i/>
                <w:lang w:val="pl-PL"/>
              </w:rPr>
              <w:t>Obejm</w:t>
            </w:r>
            <w:r>
              <w:rPr>
                <w:i/>
                <w:lang w:val="pl-PL"/>
              </w:rPr>
              <w:t xml:space="preserve">ujące całość lub istotne </w:t>
            </w:r>
            <w:r w:rsidR="00E4130F">
              <w:rPr>
                <w:i/>
                <w:lang w:val="pl-PL"/>
              </w:rPr>
              <w:t>wyciągi z punktu widzenia celów ochrony oraz linki do stron internetowych</w:t>
            </w: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F921C2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Materiały niepublikowa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 opracowania, rok, autora/właściciela informacji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y/programy/strategie/projekty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, autora, instytucję, która opracowała dokument, datę wykonania i okres obowiązywania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Ekspertyzy przyrodnicz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218E6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In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227AF1" w:rsidRDefault="002455C0" w:rsidP="004A7F6D"/>
    <w:p w:rsidR="00E638FF" w:rsidRDefault="00E638FF" w:rsidP="00E4130F">
      <w:pPr>
        <w:pStyle w:val="Standard"/>
        <w:rPr>
          <w:b/>
          <w:bCs/>
          <w:lang w:val="pl-PL"/>
        </w:rPr>
      </w:pPr>
    </w:p>
    <w:p w:rsidR="00E638FF" w:rsidRDefault="00E638FF" w:rsidP="00E4130F">
      <w:pPr>
        <w:pStyle w:val="Standard"/>
        <w:rPr>
          <w:b/>
          <w:bCs/>
          <w:lang w:val="pl-PL"/>
        </w:rPr>
      </w:pPr>
    </w:p>
    <w:p w:rsidR="00E4130F" w:rsidRDefault="00E4130F" w:rsidP="00E4130F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4. Istniejące plany/programy/projekty dotyczące zagospodarowania przestrzennego</w:t>
      </w:r>
    </w:p>
    <w:p w:rsidR="00E4130F" w:rsidRDefault="00E4130F" w:rsidP="00E4130F">
      <w:pPr>
        <w:pStyle w:val="Standard"/>
        <w:rPr>
          <w:lang w:val="pl-PL"/>
        </w:rPr>
      </w:pPr>
    </w:p>
    <w:p w:rsidR="00E4130F" w:rsidRDefault="00E4130F" w:rsidP="00E4130F">
      <w:pPr>
        <w:pStyle w:val="Standard"/>
        <w:spacing w:line="360" w:lineRule="auto"/>
        <w:rPr>
          <w:i/>
          <w:lang w:val="pl-PL"/>
        </w:rPr>
      </w:pPr>
      <w:r>
        <w:rPr>
          <w:bCs/>
          <w:i/>
          <w:lang w:val="pl-PL"/>
        </w:rPr>
        <w:t>W tej części należy podać informację o przyjętych, wdrażanych i projektowanych planach/programach/projektach, które  mogą mieć wpływ na przedmioty ochrony</w:t>
      </w:r>
      <w:r>
        <w:rPr>
          <w:i/>
          <w:lang w:val="pl-PL"/>
        </w:rPr>
        <w:t>.</w:t>
      </w:r>
      <w:r>
        <w:rPr>
          <w:b/>
          <w:bCs/>
          <w:lang w:val="pl-PL"/>
        </w:rPr>
        <w:t xml:space="preserve"> </w:t>
      </w:r>
      <w:r>
        <w:rPr>
          <w:bCs/>
          <w:i/>
          <w:lang w:val="pl-PL"/>
        </w:rPr>
        <w:t>Przez „Tytuł opracowania” należy rozumieć pełną nazwę, nr aktu prawnego, organ ustanawiający/wydający, a w przypadku aktów publikowanych</w:t>
      </w:r>
      <w:r>
        <w:rPr>
          <w:bCs/>
          <w:lang w:val="pl-PL"/>
        </w:rPr>
        <w:t>,</w:t>
      </w:r>
      <w:r>
        <w:rPr>
          <w:bCs/>
          <w:i/>
          <w:lang w:val="pl-PL"/>
        </w:rPr>
        <w:t xml:space="preserve"> także miejsce publikacji, nr i poz.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681"/>
        <w:gridCol w:w="3592"/>
        <w:gridCol w:w="2862"/>
        <w:gridCol w:w="2087"/>
        <w:gridCol w:w="2337"/>
      </w:tblGrid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E4130F" w:rsidRDefault="00E4130F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DF decyzji środowiskowych (w załączniku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E4130F" w:rsidRDefault="00E4130F" w:rsidP="00E4130F"/>
    <w:p w:rsidR="00E638FF" w:rsidRDefault="00E638FF" w:rsidP="00E638FF">
      <w:pPr>
        <w:rPr>
          <w:b/>
          <w:bCs/>
        </w:rPr>
      </w:pPr>
    </w:p>
    <w:p w:rsidR="00E638FF" w:rsidRPr="00E638FF" w:rsidRDefault="00E638FF" w:rsidP="00E638FF"/>
    <w:p w:rsidR="00E4130F" w:rsidRPr="00E638FF" w:rsidRDefault="005D730A" w:rsidP="00D3212C">
      <w:pPr>
        <w:numPr>
          <w:ilvl w:val="0"/>
          <w:numId w:val="38"/>
        </w:numPr>
      </w:pPr>
      <w:r w:rsidRPr="00E638FF">
        <w:rPr>
          <w:b/>
          <w:bCs/>
        </w:rPr>
        <w:lastRenderedPageBreak/>
        <w:t>Informacja o</w:t>
      </w:r>
      <w:r w:rsidRPr="00E638FF">
        <w:t xml:space="preserve"> </w:t>
      </w:r>
      <w:r w:rsidRPr="00E638FF">
        <w:rPr>
          <w:b/>
          <w:bCs/>
        </w:rPr>
        <w:t xml:space="preserve">przedmiotach ochrony objętych </w:t>
      </w:r>
      <w:r w:rsidR="00E4130F" w:rsidRPr="00E638FF">
        <w:rPr>
          <w:b/>
          <w:bCs/>
        </w:rPr>
        <w:t xml:space="preserve">inwentaryzacją </w:t>
      </w:r>
      <w:r w:rsidRPr="00E638FF">
        <w:rPr>
          <w:b/>
        </w:rPr>
        <w:t>wraz z zakresem prac terenowych</w:t>
      </w:r>
      <w:r w:rsidR="00C06EEB" w:rsidRPr="00E638FF">
        <w:rPr>
          <w:b/>
        </w:rPr>
        <w:t xml:space="preserve"> </w:t>
      </w:r>
    </w:p>
    <w:p w:rsidR="00E638FF" w:rsidRPr="00E638FF" w:rsidRDefault="00E638FF" w:rsidP="00E638FF">
      <w:pPr>
        <w:ind w:left="50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058"/>
        <w:gridCol w:w="1634"/>
        <w:gridCol w:w="1603"/>
        <w:gridCol w:w="1531"/>
        <w:gridCol w:w="2360"/>
        <w:gridCol w:w="1479"/>
        <w:gridCol w:w="2657"/>
      </w:tblGrid>
      <w:tr w:rsidR="00E4130F" w:rsidTr="00E93B72">
        <w:tc>
          <w:tcPr>
            <w:tcW w:w="673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L.p.</w:t>
            </w:r>
          </w:p>
        </w:tc>
        <w:tc>
          <w:tcPr>
            <w:tcW w:w="2105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Przedmiot ochrony</w:t>
            </w:r>
          </w:p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(kod i nazwa)</w:t>
            </w:r>
          </w:p>
        </w:tc>
        <w:tc>
          <w:tcPr>
            <w:tcW w:w="1680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Ocena ogólna</w:t>
            </w:r>
          </w:p>
        </w:tc>
        <w:tc>
          <w:tcPr>
            <w:tcW w:w="1603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Powierzchnia</w:t>
            </w:r>
          </w:p>
        </w:tc>
        <w:tc>
          <w:tcPr>
            <w:tcW w:w="1550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Liczba stanowisk</w:t>
            </w:r>
          </w:p>
        </w:tc>
        <w:tc>
          <w:tcPr>
            <w:tcW w:w="2394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Rozmieszczenie w obszarze</w:t>
            </w:r>
          </w:p>
        </w:tc>
        <w:tc>
          <w:tcPr>
            <w:tcW w:w="1479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Stopień rozpoznania</w:t>
            </w:r>
          </w:p>
        </w:tc>
        <w:tc>
          <w:tcPr>
            <w:tcW w:w="2735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Zakres prac terenowych</w:t>
            </w:r>
          </w:p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</w:tbl>
    <w:p w:rsidR="00E4130F" w:rsidRPr="00227AF1" w:rsidRDefault="00E4130F" w:rsidP="00E4130F">
      <w:r>
        <w:t>Karty obserwacji przedmiotów ochrony zostały opracowane w wersji elektronicznej i stanowią załącznik nr …. do szablonu</w:t>
      </w:r>
    </w:p>
    <w:p w:rsidR="007B6CA7" w:rsidRPr="00DA3075" w:rsidRDefault="005D730A" w:rsidP="00DA3075">
      <w:pPr>
        <w:pStyle w:val="Standard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 </w:t>
      </w:r>
    </w:p>
    <w:p w:rsidR="002F13C5" w:rsidRDefault="0064047D">
      <w:pPr>
        <w:pStyle w:val="Standard"/>
        <w:jc w:val="both"/>
        <w:rPr>
          <w:b/>
          <w:lang w:val="pl-PL"/>
        </w:rPr>
      </w:pPr>
      <w:r>
        <w:rPr>
          <w:b/>
          <w:bCs/>
          <w:iCs/>
          <w:lang w:val="pl-PL"/>
        </w:rPr>
        <w:t>5</w:t>
      </w:r>
      <w:r w:rsidR="005D730A" w:rsidRPr="00227AF1">
        <w:rPr>
          <w:b/>
          <w:bCs/>
          <w:iCs/>
          <w:lang w:val="pl-PL"/>
        </w:rPr>
        <w:t>.</w:t>
      </w:r>
      <w:r w:rsidR="00E638FF">
        <w:rPr>
          <w:b/>
          <w:bCs/>
          <w:iCs/>
          <w:lang w:val="pl-PL"/>
        </w:rPr>
        <w:t>1</w:t>
      </w:r>
      <w:r w:rsidR="005D730A" w:rsidRPr="00227AF1">
        <w:rPr>
          <w:b/>
          <w:bCs/>
          <w:iCs/>
          <w:lang w:val="pl-PL"/>
        </w:rPr>
        <w:t>.</w:t>
      </w:r>
      <w:r w:rsidR="005D730A"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Pr="00227AF1">
        <w:rPr>
          <w:b/>
          <w:bCs/>
          <w:lang w:val="pl-PL"/>
        </w:rPr>
        <w:t xml:space="preserve">i ich </w:t>
      </w:r>
      <w:r w:rsidRPr="0064047D">
        <w:rPr>
          <w:b/>
          <w:bCs/>
          <w:lang w:val="pl-PL"/>
        </w:rPr>
        <w:t xml:space="preserve">siedliska </w:t>
      </w:r>
      <w:r w:rsidRPr="0064047D">
        <w:rPr>
          <w:b/>
          <w:lang w:val="pl-PL"/>
        </w:rPr>
        <w:t>objęt</w:t>
      </w:r>
      <w:r>
        <w:rPr>
          <w:b/>
          <w:lang w:val="pl-PL"/>
        </w:rPr>
        <w:t>e</w:t>
      </w:r>
      <w:r w:rsidRPr="0064047D">
        <w:rPr>
          <w:b/>
          <w:lang w:val="pl-PL"/>
        </w:rPr>
        <w:t xml:space="preserve"> inwentaryzacją w obszarze Natura 2000</w:t>
      </w:r>
    </w:p>
    <w:p w:rsidR="00DF01CB" w:rsidRPr="00227AF1" w:rsidRDefault="00DF01CB" w:rsidP="00E638FF">
      <w:pPr>
        <w:pStyle w:val="Standard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64047D" w:rsidRDefault="0064047D" w:rsidP="00447BC8">
            <w:pPr>
              <w:pStyle w:val="Nagwek21"/>
              <w:snapToGrid w:val="0"/>
              <w:jc w:val="both"/>
              <w:rPr>
                <w:b w:val="0"/>
                <w:lang w:val="pl-PL"/>
              </w:rPr>
            </w:pP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W tej części opis poszczególnych gatunków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zwierząt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 objętych inwentaryzacją przyrodniczą wg schematu – nazwa gatunku wraz z kodem, krótka charakterystyka, ogólny stan zachowania gatunku w sieci Natura 2000 na podstawie wyników raportowania i monitoringu – dane GIOŚ, stan zachowania stanowisk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i siedlisk gatunku 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w obszarze, zagrożenia. Umieszczenie zdjęć poszczególnych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gatunków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:rsidR="00400C7A" w:rsidRPr="00227AF1" w:rsidRDefault="00400C7A">
      <w:pPr>
        <w:pStyle w:val="Standard"/>
        <w:rPr>
          <w:b/>
          <w:lang w:val="pl-PL"/>
        </w:rPr>
      </w:pPr>
    </w:p>
    <w:p w:rsidR="002F13C5" w:rsidRPr="00E638FF" w:rsidRDefault="00380AEB" w:rsidP="00A177FB">
      <w:pPr>
        <w:pStyle w:val="Standard"/>
        <w:widowControl w:val="0"/>
        <w:autoSpaceDE w:val="0"/>
        <w:jc w:val="both"/>
        <w:rPr>
          <w:lang w:val="pl-PL"/>
        </w:rPr>
      </w:pPr>
      <w:r w:rsidRPr="00E638FF">
        <w:rPr>
          <w:b/>
          <w:lang w:val="pl-PL"/>
        </w:rPr>
        <w:t>6</w:t>
      </w:r>
      <w:r w:rsidR="005D730A" w:rsidRPr="00E638FF">
        <w:rPr>
          <w:b/>
          <w:lang w:val="pl-PL"/>
        </w:rPr>
        <w:t xml:space="preserve">. Stan ochrony przedmiotów ochrony objętych </w:t>
      </w:r>
      <w:r w:rsidR="0064047D" w:rsidRPr="00E638FF">
        <w:rPr>
          <w:b/>
          <w:lang w:val="pl-PL"/>
        </w:rPr>
        <w:t xml:space="preserve">inwentaryzacją przyrodniczą </w:t>
      </w:r>
    </w:p>
    <w:p w:rsidR="002F13C5" w:rsidRDefault="005D730A" w:rsidP="006B7EB2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 xml:space="preserve">Ocenę stanu ochrony </w:t>
      </w:r>
      <w:r w:rsidR="0064047D">
        <w:rPr>
          <w:i/>
          <w:lang w:val="pl-PL"/>
        </w:rPr>
        <w:t>gatunków zwierząt</w:t>
      </w:r>
      <w:r w:rsidRPr="00227AF1">
        <w:rPr>
          <w:i/>
          <w:lang w:val="pl-PL"/>
        </w:rPr>
        <w:t xml:space="preserve"> należy opracować wg poniższego zestawienia. Stan ochrony gatunków</w:t>
      </w:r>
      <w:r w:rsidR="0064047D">
        <w:rPr>
          <w:i/>
          <w:lang w:val="pl-PL"/>
        </w:rPr>
        <w:t xml:space="preserve"> i ich </w:t>
      </w:r>
      <w:r w:rsidRPr="00227AF1">
        <w:rPr>
          <w:i/>
          <w:lang w:val="pl-PL"/>
        </w:rPr>
        <w:t>siedlisk powinien być wyrażony kryteriami i wskaźnikami przyjętymi dla danego gatunku/typu siedliska</w:t>
      </w:r>
      <w:r w:rsidR="0064047D">
        <w:rPr>
          <w:i/>
          <w:lang w:val="pl-PL"/>
        </w:rPr>
        <w:t>, zgodnie z metodyką</w:t>
      </w:r>
      <w:r w:rsidR="006E0BE1" w:rsidRPr="00227AF1">
        <w:rPr>
          <w:i/>
          <w:lang w:val="pl-PL"/>
        </w:rPr>
        <w:t xml:space="preserve"> </w:t>
      </w:r>
      <w:r w:rsidR="0064047D">
        <w:rPr>
          <w:i/>
          <w:lang w:val="pl-PL"/>
        </w:rPr>
        <w:t>m</w:t>
      </w:r>
      <w:r w:rsidR="006E0BE1" w:rsidRPr="00227AF1">
        <w:rPr>
          <w:i/>
          <w:lang w:val="pl-PL"/>
        </w:rPr>
        <w:t>onitoring</w:t>
      </w:r>
      <w:r w:rsidR="0064047D">
        <w:rPr>
          <w:i/>
          <w:lang w:val="pl-PL"/>
        </w:rPr>
        <w:t>u</w:t>
      </w:r>
      <w:r w:rsidR="006E0BE1" w:rsidRPr="00227AF1">
        <w:rPr>
          <w:i/>
          <w:lang w:val="pl-PL"/>
        </w:rPr>
        <w:t xml:space="preserve"> przyrodnicz</w:t>
      </w:r>
      <w:r w:rsidR="0064047D">
        <w:rPr>
          <w:i/>
          <w:lang w:val="pl-PL"/>
        </w:rPr>
        <w:t>ego</w:t>
      </w:r>
      <w:r w:rsidR="006E0BE1" w:rsidRPr="00227AF1">
        <w:rPr>
          <w:i/>
          <w:lang w:val="pl-PL"/>
        </w:rPr>
        <w:t xml:space="preserve"> GIOŚ</w:t>
      </w:r>
      <w:r w:rsidR="00E638FF">
        <w:rPr>
          <w:i/>
          <w:lang w:val="pl-PL"/>
        </w:rPr>
        <w:t>.</w:t>
      </w:r>
    </w:p>
    <w:p w:rsidR="00E638FF" w:rsidRPr="00227AF1" w:rsidRDefault="00E638FF" w:rsidP="006B7EB2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156"/>
        <w:gridCol w:w="705"/>
        <w:gridCol w:w="1058"/>
        <w:gridCol w:w="1707"/>
        <w:gridCol w:w="996"/>
        <w:gridCol w:w="1035"/>
        <w:gridCol w:w="1019"/>
        <w:gridCol w:w="1027"/>
        <w:gridCol w:w="1016"/>
        <w:gridCol w:w="1746"/>
        <w:gridCol w:w="2021"/>
      </w:tblGrid>
      <w:tr w:rsidR="0051112B" w:rsidRPr="00227AF1" w:rsidTr="00E638FF">
        <w:trPr>
          <w:trHeight w:val="155"/>
        </w:trPr>
        <w:tc>
          <w:tcPr>
            <w:tcW w:w="181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C4EAF2"/>
            <w:vAlign w:val="center"/>
          </w:tcPr>
          <w:p w:rsidR="0051112B" w:rsidRPr="00227AF1" w:rsidRDefault="0051112B" w:rsidP="000C74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52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51112B" w:rsidRPr="00227AF1" w:rsidRDefault="0051112B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52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51112B" w:rsidRPr="00227AF1" w:rsidRDefault="0051112B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 w:val="restart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51112B" w:rsidRPr="00227AF1" w:rsidRDefault="0051112B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227AF1" w:rsidRDefault="007C536C" w:rsidP="00C919FA">
      <w:pPr>
        <w:jc w:val="both"/>
        <w:rPr>
          <w:rFonts w:cs="Times New Roman"/>
          <w:sz w:val="18"/>
          <w:szCs w:val="18"/>
        </w:rPr>
      </w:pPr>
      <w:r w:rsidRPr="00227AF1">
        <w:rPr>
          <w:rFonts w:cs="Times New Roman"/>
          <w:sz w:val="18"/>
          <w:szCs w:val="18"/>
          <w:vertAlign w:val="superscript"/>
        </w:rPr>
        <w:t>1</w:t>
      </w:r>
      <w:r w:rsidR="005D4C3D" w:rsidRPr="00227AF1">
        <w:t xml:space="preserve"> </w:t>
      </w:r>
      <w:r w:rsidR="007C3AC5" w:rsidRPr="00227AF1">
        <w:rPr>
          <w:sz w:val="20"/>
          <w:szCs w:val="20"/>
        </w:rPr>
        <w:t xml:space="preserve">Ocena stanu ochrony przedmiotów ochrony powinna być robiona w oparciu o wskaźniki monitoringu 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="00ED5494" w:rsidRPr="00227AF1">
        <w:rPr>
          <w:sz w:val="20"/>
          <w:szCs w:val="20"/>
        </w:rPr>
        <w:br/>
      </w:r>
      <w:r w:rsidR="007C3AC5" w:rsidRPr="00227AF1">
        <w:rPr>
          <w:sz w:val="20"/>
          <w:szCs w:val="20"/>
        </w:rPr>
        <w:t xml:space="preserve">W części </w:t>
      </w:r>
      <w:r w:rsidR="0051112B">
        <w:rPr>
          <w:sz w:val="20"/>
          <w:szCs w:val="20"/>
        </w:rPr>
        <w:t>opisowej w tym punkcie</w:t>
      </w:r>
      <w:r w:rsidR="007C3AC5" w:rsidRPr="00227AF1">
        <w:rPr>
          <w:sz w:val="20"/>
          <w:szCs w:val="20"/>
        </w:rPr>
        <w:t xml:space="preserve">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7B78AB">
        <w:rPr>
          <w:sz w:val="20"/>
          <w:szCs w:val="20"/>
        </w:rPr>
        <w:t xml:space="preserve"> </w:t>
      </w:r>
      <w:r w:rsidR="007B78AB" w:rsidRPr="007B78AB">
        <w:rPr>
          <w:b/>
          <w:sz w:val="20"/>
          <w:szCs w:val="20"/>
        </w:rPr>
        <w:t>UWAGA:</w:t>
      </w:r>
      <w:r w:rsidR="007B78AB">
        <w:rPr>
          <w:sz w:val="20"/>
          <w:szCs w:val="20"/>
        </w:rPr>
        <w:t xml:space="preserve"> </w:t>
      </w:r>
      <w:r w:rsidR="007B78AB" w:rsidRPr="007B78AB">
        <w:rPr>
          <w:b/>
          <w:sz w:val="20"/>
          <w:szCs w:val="20"/>
        </w:rPr>
        <w:t>kwestie zmiany wskaźników stanu ochrony przedmiotów ochrony wymagają akceptacji Zamawiającego</w:t>
      </w:r>
      <w:r w:rsidR="007B78AB">
        <w:rPr>
          <w:sz w:val="20"/>
          <w:szCs w:val="20"/>
        </w:rPr>
        <w:t>.</w:t>
      </w:r>
    </w:p>
    <w:p w:rsidR="005D4C3D" w:rsidRPr="00227AF1" w:rsidRDefault="005D4C3D" w:rsidP="008F349A">
      <w:pPr>
        <w:rPr>
          <w:rFonts w:cs="Times New Roman"/>
          <w:sz w:val="18"/>
          <w:szCs w:val="18"/>
        </w:rPr>
      </w:pPr>
    </w:p>
    <w:p w:rsidR="002F13C5" w:rsidRPr="00227AF1" w:rsidRDefault="005D730A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W części opisowej</w:t>
      </w:r>
      <w:r w:rsidR="00954070" w:rsidRPr="00227AF1">
        <w:rPr>
          <w:i/>
          <w:iCs/>
          <w:lang w:val="pl-PL"/>
        </w:rPr>
        <w:t xml:space="preserve"> należy</w:t>
      </w:r>
      <w:r w:rsidRPr="00227AF1">
        <w:rPr>
          <w:i/>
          <w:iCs/>
          <w:lang w:val="pl-PL"/>
        </w:rPr>
        <w:t xml:space="preserve"> </w:t>
      </w:r>
      <w:r w:rsidR="001256F6" w:rsidRPr="00227AF1">
        <w:rPr>
          <w:i/>
          <w:lang w:val="pl-PL"/>
        </w:rPr>
        <w:t>zamieszczać wszelkie rozbieżności, niemożności dokonania oceny oraz zawierać jak najwięcej informacji istotnych z punktu widzenia dalszych załączników</w:t>
      </w:r>
      <w:r w:rsidR="001256F6" w:rsidRPr="00227AF1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>oraz moż</w:t>
      </w:r>
      <w:r w:rsidR="00564B59" w:rsidRPr="00227AF1">
        <w:rPr>
          <w:i/>
          <w:iCs/>
          <w:lang w:val="pl-PL"/>
        </w:rPr>
        <w:t>na</w:t>
      </w:r>
      <w:r w:rsidR="00CC2D60" w:rsidRPr="00227AF1">
        <w:rPr>
          <w:i/>
          <w:iCs/>
          <w:lang w:val="pl-PL"/>
        </w:rPr>
        <w:t xml:space="preserve"> zawierać (fakultatywne) informacje </w:t>
      </w:r>
      <w:r w:rsidR="00CC2D60" w:rsidRPr="00227AF1">
        <w:rPr>
          <w:i/>
          <w:lang w:val="pl-PL"/>
        </w:rPr>
        <w:t>na temat ilości płatów/stanowisk poddanych ocenie i sposobu ich wyboru</w:t>
      </w:r>
      <w:r w:rsidR="00CC2D60" w:rsidRPr="00227AF1" w:rsidDel="00CC2D60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 xml:space="preserve">wraz z </w:t>
      </w:r>
      <w:r w:rsidRPr="00227AF1">
        <w:rPr>
          <w:i/>
          <w:iCs/>
          <w:lang w:val="pl-PL"/>
        </w:rPr>
        <w:t>analiz</w:t>
      </w:r>
      <w:r w:rsidR="00CC2D60" w:rsidRPr="00227AF1">
        <w:rPr>
          <w:i/>
          <w:iCs/>
          <w:lang w:val="pl-PL"/>
        </w:rPr>
        <w:t>ą</w:t>
      </w:r>
      <w:r w:rsidRPr="00227AF1">
        <w:rPr>
          <w:i/>
          <w:iCs/>
          <w:lang w:val="pl-PL"/>
        </w:rPr>
        <w:t xml:space="preserve"> uzyskanych wyników.</w:t>
      </w:r>
    </w:p>
    <w:p w:rsidR="0009648D" w:rsidRPr="00227AF1" w:rsidRDefault="0009648D">
      <w:pPr>
        <w:pStyle w:val="Standard"/>
        <w:snapToGrid w:val="0"/>
        <w:rPr>
          <w:bCs/>
          <w:i/>
          <w:lang w:val="pl-PL"/>
        </w:rPr>
      </w:pPr>
    </w:p>
    <w:p w:rsidR="002F13C5" w:rsidRPr="00227AF1" w:rsidRDefault="00380AEB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>
        <w:rPr>
          <w:b/>
          <w:bCs/>
          <w:lang w:val="pl-PL"/>
        </w:rPr>
        <w:t>7</w:t>
      </w:r>
      <w:r w:rsidR="005D730A" w:rsidRPr="00227AF1">
        <w:rPr>
          <w:b/>
          <w:bCs/>
          <w:lang w:val="pl-PL"/>
        </w:rPr>
        <w:t xml:space="preserve">. </w:t>
      </w:r>
      <w:r w:rsidR="005D730A" w:rsidRPr="00227AF1">
        <w:rPr>
          <w:b/>
          <w:lang w:val="pl-PL"/>
        </w:rPr>
        <w:t>Analiza  zagrożeń</w:t>
      </w:r>
      <w:r w:rsidR="00FB1BFC">
        <w:rPr>
          <w:b/>
          <w:lang w:val="pl-PL"/>
        </w:rPr>
        <w:t xml:space="preserve"> </w:t>
      </w:r>
    </w:p>
    <w:p w:rsidR="00EA7B1F" w:rsidRPr="00227AF1" w:rsidRDefault="00EA7B1F" w:rsidP="00EA7B1F">
      <w:pPr>
        <w:pStyle w:val="Standard"/>
        <w:snapToGrid w:val="0"/>
        <w:jc w:val="both"/>
        <w:rPr>
          <w:lang w:val="pl-PL"/>
        </w:rPr>
      </w:pPr>
      <w:r w:rsidRPr="00227AF1"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 w:rsidRPr="00227AF1">
        <w:rPr>
          <w:i/>
          <w:iCs/>
          <w:lang w:val="pl-PL"/>
        </w:rPr>
        <w:t>przyczynowo-skutkowe</w:t>
      </w:r>
      <w:proofErr w:type="spellEnd"/>
      <w:r w:rsidRPr="00227AF1">
        <w:rPr>
          <w:i/>
          <w:iCs/>
          <w:lang w:val="pl-PL"/>
        </w:rPr>
        <w:t xml:space="preserve"> pomiędzy przedmiotami ochrony a zagrożeniami.</w:t>
      </w:r>
      <w:r w:rsidR="00625D74" w:rsidRPr="00227AF1">
        <w:rPr>
          <w:i/>
          <w:iCs/>
          <w:lang w:val="pl-PL"/>
        </w:rPr>
        <w:t xml:space="preserve"> Przy opracowywaniu listy zagrożeń należy posłużyć się kodami zagrożeń z </w:t>
      </w:r>
      <w:r w:rsidR="007B3589" w:rsidRPr="00227AF1">
        <w:rPr>
          <w:i/>
          <w:szCs w:val="22"/>
          <w:lang w:val="pl-PL"/>
        </w:rPr>
        <w:t xml:space="preserve">listy </w:t>
      </w:r>
      <w:r w:rsidR="007B3589" w:rsidRPr="00227AF1">
        <w:rPr>
          <w:rFonts w:eastAsia="Calibri"/>
          <w:i/>
          <w:szCs w:val="22"/>
          <w:lang w:val="pl-PL"/>
        </w:rPr>
        <w:t>referencyjnej zagrożeń, presji i działań stanowiącą załącznik 5 do Instrukcji wypełniania Standardowego Formularza Danych obszaru Natura 2000 wersja 2012.1”, opracowaną przez Generalną Dyrekcję Ochrony Środowiska</w:t>
      </w:r>
      <w:r w:rsidR="00400C7A">
        <w:rPr>
          <w:rFonts w:eastAsia="Calibri"/>
          <w:i/>
          <w:szCs w:val="22"/>
          <w:lang w:val="pl-PL"/>
        </w:rPr>
        <w:t>.</w:t>
      </w:r>
    </w:p>
    <w:p w:rsidR="00EA7B1F" w:rsidRPr="00227AF1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p w:rsidR="00BA71DE" w:rsidRPr="00227AF1" w:rsidRDefault="00BA71DE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48"/>
        <w:gridCol w:w="2180"/>
        <w:gridCol w:w="2321"/>
        <w:gridCol w:w="2475"/>
        <w:gridCol w:w="4439"/>
      </w:tblGrid>
      <w:tr w:rsidR="00380AEB" w:rsidRPr="00227AF1" w:rsidTr="00380AEB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 ochron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Zagrożenia</w:t>
            </w:r>
          </w:p>
        </w:tc>
        <w:tc>
          <w:tcPr>
            <w:tcW w:w="1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zagrożenia</w:t>
            </w:r>
          </w:p>
        </w:tc>
      </w:tr>
      <w:tr w:rsidR="00380AEB" w:rsidRPr="00227AF1" w:rsidTr="00380AEB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227AF1">
            <w:pPr>
              <w:jc w:val="center"/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227AF1">
            <w:pPr>
              <w:jc w:val="center"/>
            </w:pP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stniejąc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tencjalne</w:t>
            </w:r>
          </w:p>
        </w:tc>
        <w:tc>
          <w:tcPr>
            <w:tcW w:w="1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380AEB" w:rsidRPr="00227AF1" w:rsidTr="00380AEB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</w:t>
            </w:r>
            <w:r w:rsidRPr="00227AF1">
              <w:rPr>
                <w:i/>
                <w:lang w:val="pl-PL"/>
              </w:rPr>
              <w:lastRenderedPageBreak/>
              <w:t>ochrony</w:t>
            </w:r>
            <w:r w:rsidRPr="00227AF1">
              <w:rPr>
                <w:rStyle w:val="Odwoanieprzypisudolnego"/>
                <w:i/>
                <w:lang w:val="pl-PL"/>
              </w:rPr>
              <w:footnoteReference w:id="1"/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lastRenderedPageBreak/>
              <w:t xml:space="preserve">Unikalny(e) numer(y) (ID) poligonu(ów), linii, punktu(ów), </w:t>
            </w:r>
            <w:r>
              <w:rPr>
                <w:bCs/>
                <w:i/>
                <w:iCs/>
                <w:lang w:val="pl-PL"/>
              </w:rPr>
              <w:lastRenderedPageBreak/>
              <w:t>zawarty w wektorowej warstwie informacyjnej GIS umożliwiające identyfikację w przestrzeni (4 ostatnie cyfry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dla utrzymania lub osiągnięcia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właściwego stanu ochrony przedmiotów ochrony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o charakterze naturalnym lub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antropogenicznym, które mogą ujawnić się z chwilą realizacji planów/programów, pojawienia się negatywnych trendów w rozwoju społecznym i gospodarczym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FA563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 xml:space="preserve">Należy opisywać zagrożenie precyzyjnie i w sposób zgodny ze stanem faktycznym oraz sytuacją na obszarze. Istotny w opisie </w:t>
            </w:r>
            <w:r w:rsidRPr="00227AF1">
              <w:rPr>
                <w:i/>
                <w:lang w:val="pl-PL"/>
              </w:rPr>
              <w:lastRenderedPageBreak/>
              <w:t>zagrożenia jest  podanie czynników powodujących zagrożenie oraz ich źródła.</w:t>
            </w:r>
          </w:p>
        </w:tc>
      </w:tr>
      <w:tr w:rsidR="00380AEB" w:rsidRPr="00227AF1" w:rsidTr="00380AEB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80AEB" w:rsidRDefault="00380AEB" w:rsidP="007B0B6E">
      <w:pPr>
        <w:pStyle w:val="Andrzeja1"/>
        <w:keepNext/>
        <w:snapToGrid w:val="0"/>
        <w:spacing w:before="240" w:line="240" w:lineRule="auto"/>
        <w:rPr>
          <w:i/>
          <w:szCs w:val="24"/>
        </w:rPr>
      </w:pPr>
      <w:r w:rsidRPr="00380AEB">
        <w:rPr>
          <w:i/>
        </w:rPr>
        <w:t xml:space="preserve">W części opisowej należy opisać i uzasadnić wskazane zagrożenia. </w:t>
      </w:r>
      <w:r w:rsidR="007B0B6E" w:rsidRPr="00380AEB">
        <w:rPr>
          <w:i/>
        </w:rPr>
        <w:t>Informacje dotyczące zagrożeń dla poszczególnych stanowisk dla przedmiotów ochrony powinny znaleźć się także w kartach oceny stanowisk</w:t>
      </w:r>
      <w:r w:rsidR="0033733B" w:rsidRPr="00380AEB">
        <w:rPr>
          <w:i/>
          <w:szCs w:val="24"/>
        </w:rPr>
        <w:t>.</w:t>
      </w:r>
    </w:p>
    <w:p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A177FB" w:rsidRDefault="00380AEB">
      <w:pPr>
        <w:pStyle w:val="Standard"/>
        <w:widowControl w:val="0"/>
        <w:autoSpaceDE w:val="0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8</w:t>
      </w:r>
      <w:r w:rsidR="005D730A" w:rsidRPr="00E638FF">
        <w:rPr>
          <w:b/>
          <w:lang w:val="pl-PL"/>
        </w:rPr>
        <w:t xml:space="preserve">. </w:t>
      </w:r>
      <w:r w:rsidRPr="00E638FF">
        <w:rPr>
          <w:b/>
          <w:lang w:val="pl-PL"/>
        </w:rPr>
        <w:t>Propozycje c</w:t>
      </w:r>
      <w:r w:rsidR="005D730A" w:rsidRPr="00E638FF">
        <w:rPr>
          <w:b/>
          <w:lang w:val="pl-PL"/>
        </w:rPr>
        <w:t>el</w:t>
      </w:r>
      <w:r w:rsidRPr="00E638FF">
        <w:rPr>
          <w:b/>
          <w:lang w:val="pl-PL"/>
        </w:rPr>
        <w:t>ów</w:t>
      </w:r>
      <w:r w:rsidR="005D730A" w:rsidRPr="00E638FF">
        <w:rPr>
          <w:b/>
          <w:lang w:val="pl-PL"/>
        </w:rPr>
        <w:t xml:space="preserve"> działań ochronnych</w:t>
      </w:r>
      <w:r w:rsidR="00A177FB" w:rsidRPr="00E638FF">
        <w:rPr>
          <w:b/>
          <w:lang w:val="pl-PL"/>
        </w:rPr>
        <w:t xml:space="preserve"> </w:t>
      </w:r>
    </w:p>
    <w:p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4884"/>
        <w:gridCol w:w="4036"/>
      </w:tblGrid>
      <w:tr w:rsidR="0032570C" w:rsidRPr="00227AF1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187D1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erspektywa osiągnięcia</w:t>
            </w:r>
            <w:r w:rsidR="00187D16" w:rsidRPr="00227AF1">
              <w:rPr>
                <w:b/>
                <w:bCs/>
                <w:lang w:val="pl-PL"/>
              </w:rPr>
              <w:t xml:space="preserve"> </w:t>
            </w:r>
            <w:r w:rsidRPr="00227AF1">
              <w:rPr>
                <w:b/>
                <w:bCs/>
                <w:lang w:val="pl-PL"/>
              </w:rPr>
              <w:t>zakładanego celu działań ochronnych</w:t>
            </w:r>
          </w:p>
        </w:tc>
      </w:tr>
      <w:tr w:rsidR="0032570C" w:rsidRPr="00227AF1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5C427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Cel powinien być mierzalny , możliwy do zweryfikowania i realny do wykonania w trakcie obowiązywania PZO.</w:t>
            </w:r>
            <w:r w:rsidR="005C4271" w:rsidRPr="00227AF1">
              <w:rPr>
                <w:lang w:val="pl-PL"/>
              </w:rPr>
              <w:t xml:space="preserve"> </w:t>
            </w:r>
            <w:r w:rsidR="005C4271" w:rsidRPr="00227AF1">
              <w:rPr>
                <w:i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="005C4271" w:rsidRPr="00227AF1">
              <w:rPr>
                <w:i/>
                <w:lang w:val="pl-PL"/>
              </w:rPr>
              <w:t>t.j</w:t>
            </w:r>
            <w:proofErr w:type="spellEnd"/>
            <w:r w:rsidR="005C4271" w:rsidRPr="00227AF1">
              <w:rPr>
                <w:i/>
                <w:lang w:val="pl-PL"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C8568D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:rsidR="00497358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380AEB" w:rsidRPr="00E638FF" w:rsidRDefault="00380AEB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  <w:r w:rsidRPr="00380AEB">
        <w:rPr>
          <w:i/>
          <w:lang w:val="pl-PL"/>
        </w:rPr>
        <w:t xml:space="preserve">W części opisowej należy opisać </w:t>
      </w:r>
      <w:r>
        <w:rPr>
          <w:i/>
          <w:lang w:val="pl-PL"/>
        </w:rPr>
        <w:t>i uzasadnić przyjęte cele.</w:t>
      </w:r>
    </w:p>
    <w:p w:rsidR="002F13C5" w:rsidRPr="00400C7A" w:rsidRDefault="00380AEB">
      <w:pPr>
        <w:pStyle w:val="Standard"/>
        <w:widowControl w:val="0"/>
        <w:autoSpaceDE w:val="0"/>
        <w:spacing w:after="120" w:line="264" w:lineRule="auto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9</w:t>
      </w:r>
      <w:r w:rsidR="005D730A" w:rsidRPr="00E638FF">
        <w:rPr>
          <w:b/>
          <w:lang w:val="pl-PL"/>
        </w:rPr>
        <w:t xml:space="preserve">. </w:t>
      </w:r>
      <w:r w:rsidRPr="00E638FF">
        <w:rPr>
          <w:b/>
          <w:lang w:val="pl-PL"/>
        </w:rPr>
        <w:t>Propozycja</w:t>
      </w:r>
      <w:r w:rsidR="005D730A" w:rsidRPr="00E638FF">
        <w:rPr>
          <w:b/>
          <w:lang w:val="pl-PL"/>
        </w:rPr>
        <w:t xml:space="preserve"> działań ochronnych</w:t>
      </w:r>
      <w:r w:rsidR="00A177FB" w:rsidRPr="00E638FF">
        <w:rPr>
          <w:b/>
          <w:lang w:val="pl-PL"/>
        </w:rPr>
        <w:t xml:space="preserve"> </w:t>
      </w:r>
    </w:p>
    <w:p w:rsidR="002F13C5" w:rsidRPr="00227AF1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227AF1">
        <w:rPr>
          <w:i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zagrożeń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i s</w:t>
      </w:r>
      <w:r w:rsidRPr="00227AF1">
        <w:rPr>
          <w:i/>
          <w:lang w:val="pl-PL"/>
        </w:rPr>
        <w:t>formułowan</w:t>
      </w:r>
      <w:r w:rsidR="00836384" w:rsidRPr="00227AF1">
        <w:rPr>
          <w:i/>
          <w:lang w:val="pl-PL"/>
        </w:rPr>
        <w:t>ych</w:t>
      </w:r>
      <w:r w:rsidRPr="00227AF1">
        <w:rPr>
          <w:i/>
          <w:lang w:val="pl-PL"/>
        </w:rPr>
        <w:t xml:space="preserve"> celów ochrony</w:t>
      </w:r>
      <w:r w:rsidR="0033733B" w:rsidRPr="00227AF1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6D6EE8" w:rsidRPr="00227AF1" w:rsidTr="00380AEB">
        <w:tc>
          <w:tcPr>
            <w:tcW w:w="525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C4EAF2"/>
            <w:vAlign w:val="center"/>
          </w:tcPr>
          <w:p w:rsidR="00103CA7" w:rsidRPr="00227AF1" w:rsidRDefault="00103CA7" w:rsidP="00A1576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AF1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:rsidR="006D6EE8" w:rsidRPr="00227AF1" w:rsidRDefault="00103CA7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227AF1">
              <w:rPr>
                <w:b/>
                <w:bCs/>
                <w:lang w:val="pl-PL"/>
              </w:rPr>
              <w:t>(w tys. zł)</w:t>
            </w:r>
          </w:p>
        </w:tc>
      </w:tr>
      <w:tr w:rsidR="00227AF1" w:rsidRPr="00227AF1" w:rsidTr="00227AF1">
        <w:tc>
          <w:tcPr>
            <w:tcW w:w="11653" w:type="dxa"/>
            <w:gridSpan w:val="5"/>
            <w:shd w:val="clear" w:color="auto" w:fill="auto"/>
            <w:vAlign w:val="center"/>
          </w:tcPr>
          <w:p w:rsidR="006D6EE8" w:rsidRPr="00227AF1" w:rsidRDefault="006D6EE8" w:rsidP="00C516E6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0"/>
                <w:lang w:val="pl-PL"/>
              </w:rPr>
              <w:t xml:space="preserve">Dotyczące ochrony siedlisk przyrodniczych </w:t>
            </w:r>
            <w:r w:rsidR="004B2E0D" w:rsidRPr="00227AF1">
              <w:rPr>
                <w:rFonts w:eastAsia="Calibri"/>
                <w:b/>
                <w:sz w:val="22"/>
                <w:szCs w:val="20"/>
                <w:lang w:val="pl-PL"/>
              </w:rPr>
              <w:t>i gatunków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6D6EE8" w:rsidRPr="00227AF1" w:rsidTr="00A1576F">
        <w:tc>
          <w:tcPr>
            <w:tcW w:w="525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6D6EE8" w:rsidRPr="00227AF1" w:rsidRDefault="004B2E0D" w:rsidP="00A05796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:rsidR="007348D2" w:rsidRPr="00227AF1" w:rsidRDefault="007348D2" w:rsidP="00A05796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W przypadku działań ochronnych skierowanych do kilku przedmiotów ochrony </w:t>
            </w:r>
            <w:r w:rsidR="006556AD" w:rsidRPr="00227AF1">
              <w:rPr>
                <w:rFonts w:eastAsia="TimesNewRoman, 'Times New Roman" w:cs="Arial"/>
                <w:i/>
                <w:iCs/>
                <w:lang w:val="pl-PL"/>
              </w:rPr>
              <w:t>należy umieścić je w jednym wierszu, a by nie dublować wpisów.</w:t>
            </w:r>
          </w:p>
        </w:tc>
        <w:tc>
          <w:tcPr>
            <w:tcW w:w="3126" w:type="dxa"/>
            <w:shd w:val="clear" w:color="auto" w:fill="auto"/>
          </w:tcPr>
          <w:p w:rsidR="006D6EE8" w:rsidRPr="00227AF1" w:rsidRDefault="004B2E0D" w:rsidP="007C536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227AF1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</w:t>
            </w:r>
            <w:r w:rsidRPr="00227AF1">
              <w:rPr>
                <w:i/>
                <w:lang w:val="pl-PL"/>
              </w:rPr>
              <w:lastRenderedPageBreak/>
              <w:t>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</w:t>
            </w:r>
            <w:r w:rsidR="00A05796" w:rsidRPr="00227AF1">
              <w:rPr>
                <w:i/>
                <w:lang w:val="pl-PL"/>
              </w:rPr>
              <w:t xml:space="preserve"> </w:t>
            </w:r>
            <w:r w:rsidR="00A05796" w:rsidRPr="00227AF1">
              <w:rPr>
                <w:b/>
                <w:i/>
                <w:lang w:val="pl-PL"/>
              </w:rPr>
              <w:t xml:space="preserve">UWAGA: </w:t>
            </w:r>
            <w:r w:rsidR="008073E8" w:rsidRPr="00227AF1">
              <w:rPr>
                <w:b/>
                <w:i/>
                <w:lang w:val="pl-PL"/>
              </w:rPr>
              <w:t xml:space="preserve">W opisie należy również zaznaczyć czy jest to działanie </w:t>
            </w:r>
            <w:r w:rsidR="00DD397F" w:rsidRPr="00227AF1">
              <w:rPr>
                <w:b/>
                <w:i/>
                <w:lang w:val="pl-PL"/>
              </w:rPr>
              <w:t>priorytetowe</w:t>
            </w:r>
            <w:r w:rsidR="008073E8" w:rsidRPr="00227AF1">
              <w:rPr>
                <w:b/>
                <w:i/>
                <w:lang w:val="pl-PL"/>
              </w:rPr>
              <w:t>.</w:t>
            </w:r>
            <w:r w:rsidR="007C536C" w:rsidRPr="00227AF1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6D6EE8" w:rsidRPr="00227AF1" w:rsidRDefault="00A06EF0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275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6D6EE8" w:rsidRPr="00227AF1" w:rsidRDefault="00BE37B3" w:rsidP="00A1576F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227AF1">
              <w:rPr>
                <w:i/>
                <w:lang w:val="pl-PL"/>
              </w:rPr>
              <w:t xml:space="preserve"> przy wykorzystaniu najlepszej dostępnej wiedzy lub programu kosztorysowego aktualnego na dzień przystąpienia do sporządzania planu.</w:t>
            </w:r>
          </w:p>
        </w:tc>
      </w:tr>
      <w:tr w:rsidR="006D6EE8" w:rsidRPr="00227AF1" w:rsidTr="00A1576F">
        <w:tc>
          <w:tcPr>
            <w:tcW w:w="11653" w:type="dxa"/>
            <w:gridSpan w:val="5"/>
            <w:shd w:val="clear" w:color="auto" w:fill="auto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:rsidTr="00A1576F">
        <w:tc>
          <w:tcPr>
            <w:tcW w:w="525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B848D4" w:rsidRPr="00227AF1" w:rsidRDefault="00B848D4" w:rsidP="00A1576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Określenie współrzędnych geograficznych, z </w:t>
            </w:r>
            <w:r w:rsidRPr="00227AF1">
              <w:rPr>
                <w:i/>
                <w:lang w:val="pl-PL"/>
              </w:rPr>
              <w:t>wykorzystaniem układu współrzędnych płaskich prostokątnych PL-1992</w:t>
            </w:r>
          </w:p>
          <w:p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227AF1">
              <w:rPr>
                <w:i/>
                <w:lang w:val="pl-PL"/>
              </w:rPr>
              <w:t xml:space="preserve">Poza współrzędnymi, określenie lokalizacji poprzez nr </w:t>
            </w:r>
            <w:r w:rsidRPr="00227AF1">
              <w:rPr>
                <w:i/>
                <w:lang w:val="pl-PL"/>
              </w:rPr>
              <w:lastRenderedPageBreak/>
              <w:t>GUID (4 ostatnie cyfry).</w:t>
            </w:r>
          </w:p>
        </w:tc>
        <w:tc>
          <w:tcPr>
            <w:tcW w:w="2756" w:type="dxa"/>
            <w:shd w:val="clear" w:color="auto" w:fill="auto"/>
          </w:tcPr>
          <w:p w:rsidR="006D6EE8" w:rsidRPr="00227AF1" w:rsidRDefault="00293B61" w:rsidP="00227AF1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>Dla potrzeb monitoringu można wykorzystywać stałe punkty Państwowego Monitoringu Środowiska, jednak jako podmiot odpowiedzialny należy wpisać RDOŚ.</w:t>
            </w:r>
            <w:r w:rsidRPr="00227AF1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343366" w:rsidRDefault="00343366" w:rsidP="00A06EF0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</w:p>
    <w:p w:rsidR="00343366" w:rsidRDefault="00343366" w:rsidP="00A06EF0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  <w:r w:rsidRPr="00380AEB">
        <w:rPr>
          <w:i/>
          <w:lang w:val="pl-PL"/>
        </w:rPr>
        <w:t xml:space="preserve">W części opisowej należy opisać </w:t>
      </w:r>
      <w:r>
        <w:rPr>
          <w:i/>
          <w:lang w:val="pl-PL"/>
        </w:rPr>
        <w:t>i uzasadnić planowane działania ochronne</w:t>
      </w:r>
    </w:p>
    <w:p w:rsidR="00570570" w:rsidRPr="00E638FF" w:rsidRDefault="007C536C" w:rsidP="00E638FF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vertAlign w:val="superscript"/>
          <w:lang w:val="pl-PL"/>
        </w:rPr>
        <w:t>1</w:t>
      </w:r>
      <w:r w:rsidR="009470C5" w:rsidRPr="00227AF1">
        <w:rPr>
          <w:i/>
          <w:lang w:val="pl-PL"/>
        </w:rPr>
        <w:t xml:space="preserve">- </w:t>
      </w:r>
      <w:r w:rsidR="00153DFD" w:rsidRPr="00227AF1">
        <w:rPr>
          <w:i/>
          <w:lang w:val="pl-PL"/>
        </w:rPr>
        <w:t>Za działania</w:t>
      </w:r>
      <w:r w:rsidR="00993548" w:rsidRPr="00227AF1">
        <w:rPr>
          <w:i/>
          <w:lang w:val="pl-PL"/>
        </w:rPr>
        <w:t xml:space="preserve"> priorytetowe</w:t>
      </w:r>
      <w:r w:rsidR="00153DFD" w:rsidRPr="00227AF1">
        <w:rPr>
          <w:i/>
          <w:lang w:val="pl-PL"/>
        </w:rPr>
        <w:t xml:space="preserve"> należy rozumieć takie działania</w:t>
      </w:r>
      <w:r w:rsidR="00993548" w:rsidRPr="00227AF1">
        <w:rPr>
          <w:i/>
          <w:lang w:val="pl-PL"/>
        </w:rPr>
        <w:t xml:space="preserve">, które </w:t>
      </w:r>
      <w:r w:rsidR="00153DFD" w:rsidRPr="00227AF1">
        <w:rPr>
          <w:i/>
          <w:lang w:val="pl-PL"/>
        </w:rPr>
        <w:t>są</w:t>
      </w:r>
      <w:r w:rsidR="00993548" w:rsidRPr="00227AF1">
        <w:rPr>
          <w:i/>
          <w:lang w:val="pl-PL"/>
        </w:rPr>
        <w:t xml:space="preserve"> kluczowe dla trwałości </w:t>
      </w:r>
      <w:r w:rsidR="00153DFD" w:rsidRPr="00227AF1">
        <w:rPr>
          <w:i/>
          <w:lang w:val="pl-PL"/>
        </w:rPr>
        <w:t xml:space="preserve">oraz funkcjonowania </w:t>
      </w:r>
      <w:r w:rsidR="00993548" w:rsidRPr="00227AF1">
        <w:rPr>
          <w:i/>
          <w:lang w:val="pl-PL"/>
        </w:rPr>
        <w:t xml:space="preserve">obszaru i </w:t>
      </w:r>
      <w:r w:rsidR="00153DFD" w:rsidRPr="00227AF1">
        <w:rPr>
          <w:i/>
          <w:lang w:val="pl-PL"/>
        </w:rPr>
        <w:t xml:space="preserve">jego </w:t>
      </w:r>
      <w:r w:rsidR="00993548" w:rsidRPr="00227AF1">
        <w:rPr>
          <w:i/>
          <w:lang w:val="pl-PL"/>
        </w:rPr>
        <w:t>głównych przedmiotów ochrony</w:t>
      </w:r>
      <w:r w:rsidR="00E567F8" w:rsidRPr="00227AF1">
        <w:rPr>
          <w:i/>
          <w:lang w:val="pl-PL"/>
        </w:rPr>
        <w:t xml:space="preserve">. </w:t>
      </w:r>
      <w:r w:rsidR="009470C5" w:rsidRPr="00227AF1">
        <w:rPr>
          <w:i/>
          <w:lang w:val="pl-PL"/>
        </w:rPr>
        <w:t xml:space="preserve">    </w:t>
      </w:r>
    </w:p>
    <w:p w:rsidR="002F13C5" w:rsidRPr="00227AF1" w:rsidRDefault="00343366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lang w:val="pl-PL"/>
        </w:rPr>
        <w:t>10</w:t>
      </w:r>
      <w:r w:rsidR="005D730A" w:rsidRPr="00227AF1">
        <w:rPr>
          <w:b/>
          <w:lang w:val="pl-PL"/>
        </w:rPr>
        <w:t>. Wskazania do dokumentów planistycznych</w:t>
      </w:r>
      <w:r w:rsidR="00A177FB">
        <w:rPr>
          <w:b/>
          <w:lang w:val="pl-PL"/>
        </w:rPr>
        <w:t xml:space="preserve"> (</w:t>
      </w:r>
      <w:r w:rsidR="00A177FB" w:rsidRPr="00A177FB">
        <w:rPr>
          <w:b/>
          <w:i/>
          <w:lang w:val="pl-PL"/>
        </w:rPr>
        <w:t>o ile stwierdzono taką potrzebę</w:t>
      </w:r>
      <w:r w:rsidR="00A177FB">
        <w:rPr>
          <w:b/>
          <w:lang w:val="pl-PL"/>
        </w:rPr>
        <w:t>)</w:t>
      </w:r>
    </w:p>
    <w:p w:rsidR="002F13C5" w:rsidRPr="00227AF1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lang w:val="pl-PL"/>
        </w:rPr>
        <w:t xml:space="preserve">Jeżeli w trakcie opracowywania </w:t>
      </w:r>
      <w:r w:rsidR="00400C7A">
        <w:rPr>
          <w:i/>
          <w:lang w:val="pl-PL"/>
        </w:rPr>
        <w:t>dokumentacji</w:t>
      </w:r>
      <w:r w:rsidRPr="00227AF1">
        <w:rPr>
          <w:i/>
          <w:lang w:val="pl-PL"/>
        </w:rPr>
        <w:t xml:space="preserve"> zidentyfikowane zostaną wskazania do </w:t>
      </w:r>
      <w:r w:rsidR="00ED7E3D" w:rsidRPr="00227AF1">
        <w:rPr>
          <w:i/>
          <w:lang w:val="pl-PL"/>
        </w:rPr>
        <w:t xml:space="preserve">obowiązujących </w:t>
      </w:r>
      <w:r w:rsidRPr="00227AF1">
        <w:rPr>
          <w:i/>
          <w:lang w:val="pl-PL"/>
        </w:rPr>
        <w:t>opracowań planistycznych</w:t>
      </w:r>
      <w:r w:rsidR="00095A85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to należy je umieścić 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227AF1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 w:rsidP="00F968F5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C85B0F" w:rsidRPr="00227AF1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 Dane z tab. w  pkt </w:t>
            </w:r>
            <w:r w:rsidR="00343366">
              <w:rPr>
                <w:bCs/>
                <w:i/>
                <w:lang w:val="pl-PL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Wskazania powinny wynikać z analizy zapisów z tab. z  pkt: 4 oraz </w:t>
            </w:r>
            <w:r w:rsidR="00343366">
              <w:rPr>
                <w:bCs/>
                <w:i/>
                <w:lang w:val="pl-PL"/>
              </w:rPr>
              <w:t>7-9</w:t>
            </w:r>
            <w:r w:rsidRPr="00227AF1">
              <w:rPr>
                <w:bCs/>
                <w:i/>
                <w:lang w:val="pl-PL"/>
              </w:rPr>
              <w:t>.</w:t>
            </w:r>
            <w:r w:rsidR="001C2FE6" w:rsidRPr="00227AF1">
              <w:rPr>
                <w:lang w:val="pl-PL"/>
              </w:rPr>
              <w:t xml:space="preserve"> </w:t>
            </w:r>
            <w:r w:rsidR="001C2FE6" w:rsidRPr="00227AF1">
              <w:rPr>
                <w:i/>
                <w:lang w:val="pl-PL"/>
              </w:rPr>
              <w:t>Zalecane jest aby wskazać czemu służyć ma  konkretny zapis, tj. np. któremu konkretnie zagrożeniu przeciwdziała, co ma na celu wprowadzenie proponowanej zmiany.</w:t>
            </w:r>
          </w:p>
        </w:tc>
      </w:tr>
    </w:tbl>
    <w:p w:rsidR="00E638FF" w:rsidRDefault="00E638FF" w:rsidP="00343366">
      <w:pPr>
        <w:pStyle w:val="Standard"/>
        <w:widowControl w:val="0"/>
        <w:autoSpaceDE w:val="0"/>
        <w:spacing w:after="120" w:line="264" w:lineRule="auto"/>
        <w:jc w:val="both"/>
        <w:rPr>
          <w:i/>
          <w:lang w:val="pl-PL"/>
        </w:rPr>
      </w:pPr>
    </w:p>
    <w:p w:rsidR="00E638FF" w:rsidRPr="00227AF1" w:rsidRDefault="00E638FF" w:rsidP="00343366">
      <w:pPr>
        <w:pStyle w:val="Standard"/>
        <w:widowControl w:val="0"/>
        <w:autoSpaceDE w:val="0"/>
        <w:spacing w:after="120" w:line="264" w:lineRule="auto"/>
        <w:jc w:val="both"/>
        <w:rPr>
          <w:i/>
          <w:lang w:val="pl-PL"/>
        </w:rPr>
      </w:pPr>
    </w:p>
    <w:p w:rsidR="002F13C5" w:rsidRPr="00400C7A" w:rsidRDefault="00343366">
      <w:pPr>
        <w:pStyle w:val="Standard"/>
        <w:widowControl w:val="0"/>
        <w:autoSpaceDE w:val="0"/>
        <w:spacing w:after="120" w:line="264" w:lineRule="auto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11</w:t>
      </w:r>
      <w:r w:rsidR="005D730A" w:rsidRPr="00E638FF">
        <w:rPr>
          <w:b/>
          <w:lang w:val="pl-PL"/>
        </w:rPr>
        <w:t>. Projekt weryfikacji SDF obszaru i jego granic</w:t>
      </w:r>
      <w:r w:rsidR="00A177FB" w:rsidRPr="00E638FF">
        <w:rPr>
          <w:b/>
          <w:lang w:val="pl-PL"/>
        </w:rPr>
        <w:t xml:space="preserve"> 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227AF1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W tej części należy załączyć </w:t>
            </w:r>
            <w:r w:rsidR="00343366">
              <w:rPr>
                <w:i/>
                <w:lang w:val="pl-PL"/>
              </w:rPr>
              <w:t xml:space="preserve">do dokumentacji propozycję zmienionego SDF wg Instrukcji wypełniania SDF, dostępnej na stronie GDOŚ </w:t>
            </w:r>
            <w:r w:rsidR="00343366" w:rsidRPr="00227AF1">
              <w:rPr>
                <w:rFonts w:eastAsia="Calibri"/>
                <w:i/>
                <w:szCs w:val="22"/>
                <w:lang w:val="pl-PL"/>
              </w:rPr>
              <w:t>http://natura2000.gdos.gov.pl/strona/nowy-element</w:t>
            </w:r>
          </w:p>
        </w:tc>
      </w:tr>
    </w:tbl>
    <w:p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Uzasadnienie merytoryczne dla </w:t>
            </w:r>
            <w:r w:rsidR="00B91F7E" w:rsidRPr="00227AF1">
              <w:rPr>
                <w:i/>
                <w:lang w:val="pl-PL"/>
              </w:rPr>
              <w:t xml:space="preserve">każdej z </w:t>
            </w:r>
            <w:r w:rsidRPr="00227AF1">
              <w:rPr>
                <w:i/>
                <w:lang w:val="pl-PL"/>
              </w:rPr>
              <w:t xml:space="preserve">wprowadzonych </w:t>
            </w:r>
            <w:r w:rsidR="00B91F7E" w:rsidRPr="00227AF1">
              <w:rPr>
                <w:i/>
                <w:lang w:val="pl-PL"/>
              </w:rPr>
              <w:t xml:space="preserve">propozycji </w:t>
            </w:r>
            <w:r w:rsidRPr="00227AF1">
              <w:rPr>
                <w:i/>
                <w:lang w:val="pl-PL"/>
              </w:rPr>
              <w:t>zmian</w:t>
            </w:r>
            <w:r w:rsidR="00B91F7E" w:rsidRPr="00227AF1">
              <w:rPr>
                <w:i/>
                <w:lang w:val="pl-PL"/>
              </w:rPr>
              <w:t>.</w:t>
            </w: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423C90" w:rsidRPr="00227AF1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:rsidR="002F13C5" w:rsidRPr="00227AF1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szCs w:val="24"/>
          <w:lang w:val="pl-PL"/>
        </w:rPr>
        <w:t>12. Literatura</w:t>
      </w:r>
    </w:p>
    <w:p w:rsidR="002F13C5" w:rsidRPr="00227AF1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Zestawienie publikacji wykorzystanych do opracowania </w:t>
      </w:r>
      <w:r w:rsidR="00400C7A">
        <w:rPr>
          <w:rFonts w:ascii="Times New Roman" w:hAnsi="Times New Roman" w:cs="Times New Roman"/>
          <w:i/>
          <w:sz w:val="24"/>
          <w:szCs w:val="24"/>
          <w:lang w:val="pl-PL"/>
        </w:rPr>
        <w:t>dokumentacji</w:t>
      </w:r>
      <w:r w:rsidR="00BE431F"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227AF1" w:rsidRDefault="00BE431F" w:rsidP="00BE431F">
      <w:pPr>
        <w:pStyle w:val="Textbody"/>
        <w:rPr>
          <w:lang w:val="pl-PL"/>
        </w:rPr>
      </w:pPr>
      <w:r w:rsidRPr="00227AF1">
        <w:rPr>
          <w:lang w:val="pl-PL"/>
        </w:rPr>
        <w:t>&lt;Nazwisko i pierwsza litera imienia&gt;. &lt;rok&gt;. &lt;Tytuł&gt;. &lt;Wydawnictwo&gt; &lt;</w:t>
      </w:r>
      <w:proofErr w:type="spellStart"/>
      <w:r w:rsidRPr="00227AF1">
        <w:rPr>
          <w:lang w:val="pl-PL"/>
        </w:rPr>
        <w:t>n</w:t>
      </w:r>
      <w:r w:rsidR="00247AE8" w:rsidRPr="00227AF1">
        <w:rPr>
          <w:lang w:val="pl-PL"/>
        </w:rPr>
        <w:t>umer_zeszytu</w:t>
      </w:r>
      <w:proofErr w:type="spellEnd"/>
      <w:r w:rsidR="00247AE8" w:rsidRPr="00227AF1">
        <w:rPr>
          <w:lang w:val="pl-PL"/>
        </w:rPr>
        <w:t>*&gt;: &lt;strona</w:t>
      </w:r>
      <w:r w:rsidRPr="00227AF1">
        <w:rPr>
          <w:lang w:val="pl-PL"/>
        </w:rPr>
        <w:t>*&gt;; &lt;miasto&gt;</w:t>
      </w:r>
      <w:r w:rsidRPr="00227AF1">
        <w:rPr>
          <w:lang w:val="pl-PL"/>
        </w:rPr>
        <w:br/>
      </w:r>
      <w:r w:rsidR="00EF7F9A" w:rsidRPr="00227AF1">
        <w:rPr>
          <w:lang w:val="pl-PL"/>
        </w:rPr>
        <w:t>* - dotyczy magazynów, zeszytów naukowych. W przypadku &lt;</w:t>
      </w:r>
      <w:proofErr w:type="spellStart"/>
      <w:r w:rsidR="00EF7F9A" w:rsidRPr="00227AF1">
        <w:rPr>
          <w:lang w:val="pl-PL"/>
        </w:rPr>
        <w:t>strony_artykułu</w:t>
      </w:r>
      <w:proofErr w:type="spellEnd"/>
      <w:r w:rsidR="00EF7F9A" w:rsidRPr="00227AF1">
        <w:rPr>
          <w:lang w:val="pl-PL"/>
        </w:rPr>
        <w:t>&gt; wpisać strony gdzie znajdują przywoływane, cytowane informacje</w:t>
      </w:r>
    </w:p>
    <w:p w:rsidR="00BE431F" w:rsidRPr="00227AF1" w:rsidRDefault="00590341" w:rsidP="00BE431F">
      <w:pPr>
        <w:pStyle w:val="Textbody"/>
        <w:rPr>
          <w:lang w:val="pl-PL"/>
        </w:rPr>
      </w:pPr>
      <w:r w:rsidRPr="00227AF1">
        <w:rPr>
          <w:lang w:val="pl-PL"/>
        </w:rPr>
        <w:t>Np.:</w:t>
      </w:r>
      <w:r w:rsidR="00BE431F" w:rsidRPr="00227AF1">
        <w:rPr>
          <w:lang w:val="pl-PL"/>
        </w:rPr>
        <w:br/>
      </w:r>
      <w:r w:rsidR="00D8364F" w:rsidRPr="00227AF1">
        <w:rPr>
          <w:lang w:val="pl-PL"/>
        </w:rPr>
        <w:t xml:space="preserve">Kuźniak S., Dombrowski A., Goławski </w:t>
      </w:r>
      <w:r w:rsidR="00D26AA8" w:rsidRPr="00227AF1">
        <w:rPr>
          <w:lang w:val="pl-PL"/>
        </w:rPr>
        <w:t xml:space="preserve">A., </w:t>
      </w:r>
      <w:proofErr w:type="spellStart"/>
      <w:r w:rsidR="00D26AA8" w:rsidRPr="00227AF1">
        <w:rPr>
          <w:lang w:val="pl-PL"/>
        </w:rPr>
        <w:t>Tryjanowski</w:t>
      </w:r>
      <w:proofErr w:type="spellEnd"/>
      <w:r w:rsidR="00D26AA8" w:rsidRPr="00227AF1">
        <w:rPr>
          <w:lang w:val="pl-PL"/>
        </w:rPr>
        <w:t xml:space="preserve"> P. 1997</w:t>
      </w:r>
      <w:r w:rsidR="001E7868" w:rsidRPr="00227AF1">
        <w:rPr>
          <w:lang w:val="pl-PL"/>
        </w:rPr>
        <w:t>.</w:t>
      </w:r>
      <w:r w:rsidR="00D26AA8" w:rsidRPr="00227AF1">
        <w:rPr>
          <w:lang w:val="pl-PL"/>
        </w:rPr>
        <w:t xml:space="preserve"> Stan i zagrożenia polskiej populacji ortolana </w:t>
      </w:r>
      <w:proofErr w:type="spellStart"/>
      <w:r w:rsidR="00D26AA8" w:rsidRPr="00227AF1">
        <w:rPr>
          <w:i/>
          <w:lang w:val="pl-PL"/>
        </w:rPr>
        <w:t>Emberiza</w:t>
      </w:r>
      <w:proofErr w:type="spellEnd"/>
      <w:r w:rsidR="00D26AA8" w:rsidRPr="00227AF1">
        <w:rPr>
          <w:i/>
          <w:lang w:val="pl-PL"/>
        </w:rPr>
        <w:t xml:space="preserve"> </w:t>
      </w:r>
      <w:proofErr w:type="spellStart"/>
      <w:r w:rsidR="00D26AA8" w:rsidRPr="00227AF1">
        <w:rPr>
          <w:i/>
          <w:lang w:val="pl-PL"/>
        </w:rPr>
        <w:t>h</w:t>
      </w:r>
      <w:r w:rsidR="00774BE6" w:rsidRPr="00227AF1">
        <w:rPr>
          <w:i/>
          <w:lang w:val="pl-PL"/>
        </w:rPr>
        <w:t>o</w:t>
      </w:r>
      <w:r w:rsidR="00D26AA8" w:rsidRPr="00227AF1">
        <w:rPr>
          <w:i/>
          <w:lang w:val="pl-PL"/>
        </w:rPr>
        <w:t>rtulana</w:t>
      </w:r>
      <w:proofErr w:type="spellEnd"/>
      <w:r w:rsidR="00D26AA8" w:rsidRPr="00227AF1">
        <w:rPr>
          <w:lang w:val="pl-PL"/>
        </w:rPr>
        <w:t xml:space="preserve"> na tle sytuacji gatunku w Europie. </w:t>
      </w:r>
      <w:r w:rsidR="00D26AA8" w:rsidRPr="00227AF1">
        <w:rPr>
          <w:i/>
          <w:lang w:val="pl-PL"/>
        </w:rPr>
        <w:t>Notatki ornitologiczne</w:t>
      </w:r>
      <w:r w:rsidR="00D26AA8" w:rsidRPr="00227AF1">
        <w:rPr>
          <w:lang w:val="pl-PL"/>
        </w:rPr>
        <w:t xml:space="preserve"> 38: 141-150.</w:t>
      </w:r>
    </w:p>
    <w:p w:rsidR="00EF7F9A" w:rsidRPr="00227AF1" w:rsidRDefault="00EF7F9A" w:rsidP="00BE431F">
      <w:pPr>
        <w:pStyle w:val="Textbody"/>
        <w:rPr>
          <w:lang w:val="pl-PL"/>
        </w:rPr>
      </w:pPr>
      <w:r w:rsidRPr="00227AF1">
        <w:rPr>
          <w:lang w:val="pl-PL"/>
        </w:rPr>
        <w:t xml:space="preserve">Walasz K., Mielczarek K. 1992. </w:t>
      </w:r>
      <w:r w:rsidRPr="00227AF1">
        <w:rPr>
          <w:i/>
          <w:lang w:val="pl-PL"/>
        </w:rPr>
        <w:t>Atlas ptaków lęgowych Małopolski 195-1991</w:t>
      </w:r>
      <w:r w:rsidR="00590341" w:rsidRPr="00227AF1">
        <w:rPr>
          <w:lang w:val="pl-PL"/>
        </w:rPr>
        <w:t xml:space="preserve">. </w:t>
      </w:r>
      <w:proofErr w:type="spellStart"/>
      <w:r w:rsidR="00590341" w:rsidRPr="00956309">
        <w:rPr>
          <w:lang w:val="pl-PL"/>
        </w:rPr>
        <w:t>Biologica</w:t>
      </w:r>
      <w:proofErr w:type="spellEnd"/>
      <w:r w:rsidR="00590341" w:rsidRPr="00956309">
        <w:rPr>
          <w:lang w:val="pl-PL"/>
        </w:rPr>
        <w:t xml:space="preserve"> </w:t>
      </w:r>
      <w:proofErr w:type="spellStart"/>
      <w:r w:rsidR="00590341" w:rsidRPr="00956309">
        <w:rPr>
          <w:lang w:val="pl-PL"/>
        </w:rPr>
        <w:t>Silesiae</w:t>
      </w:r>
      <w:proofErr w:type="spellEnd"/>
      <w:r w:rsidR="00590341" w:rsidRPr="00956309">
        <w:rPr>
          <w:lang w:val="pl-PL"/>
        </w:rPr>
        <w:t>:</w:t>
      </w:r>
      <w:r w:rsidRPr="00956309">
        <w:rPr>
          <w:lang w:val="pl-PL"/>
        </w:rPr>
        <w:t xml:space="preserve"> </w:t>
      </w:r>
      <w:r w:rsidR="002D3A66" w:rsidRPr="00956309">
        <w:rPr>
          <w:lang w:val="pl-PL"/>
        </w:rPr>
        <w:t xml:space="preserve">55-65; </w:t>
      </w:r>
      <w:r w:rsidRPr="00956309">
        <w:rPr>
          <w:lang w:val="pl-PL"/>
        </w:rPr>
        <w:t>Wrocław</w:t>
      </w:r>
      <w:r w:rsidR="00C16D7C" w:rsidRPr="00956309">
        <w:rPr>
          <w:lang w:val="pl-PL"/>
        </w:rPr>
        <w:t>.</w:t>
      </w:r>
    </w:p>
    <w:p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:rsidR="00264400" w:rsidRPr="00227AF1" w:rsidRDefault="00400C7A" w:rsidP="00400C7A">
      <w:pPr>
        <w:pStyle w:val="Nagwek"/>
        <w:tabs>
          <w:tab w:val="clear" w:pos="4153"/>
          <w:tab w:val="clear" w:pos="8306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00C7A">
        <w:rPr>
          <w:rFonts w:ascii="Times New Roman" w:hAnsi="Times New Roman"/>
          <w:b/>
          <w:sz w:val="24"/>
          <w:szCs w:val="24"/>
          <w:lang w:val="pl-PL"/>
        </w:rPr>
        <w:t xml:space="preserve">13. </w:t>
      </w:r>
      <w:r w:rsidR="00817EA1" w:rsidRPr="00400C7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64400" w:rsidRPr="00400C7A">
        <w:rPr>
          <w:rFonts w:ascii="Times New Roman" w:hAnsi="Times New Roman"/>
          <w:b/>
          <w:sz w:val="24"/>
          <w:szCs w:val="24"/>
          <w:lang w:val="pl-PL"/>
        </w:rPr>
        <w:t>Spis</w:t>
      </w:r>
      <w:r w:rsidR="00264400" w:rsidRPr="00227AF1">
        <w:rPr>
          <w:rFonts w:ascii="Times New Roman" w:hAnsi="Times New Roman"/>
          <w:b/>
          <w:sz w:val="24"/>
          <w:szCs w:val="24"/>
          <w:lang w:val="pl-PL"/>
        </w:rPr>
        <w:t xml:space="preserve"> treści </w:t>
      </w:r>
    </w:p>
    <w:p w:rsidR="00264400" w:rsidRPr="00227AF1" w:rsidRDefault="00264400" w:rsidP="0026440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64400" w:rsidRPr="00227AF1" w:rsidRDefault="00264400" w:rsidP="0026440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o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817EA1" w:rsidRPr="00227AF1" w:rsidSect="00343366">
      <w:footerReference w:type="default" r:id="rId8"/>
      <w:pgSz w:w="16837" w:h="11905" w:orient="landscape"/>
      <w:pgMar w:top="1134" w:right="1417" w:bottom="1417" w:left="1417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70" w:rsidRDefault="00155270" w:rsidP="002F13C5">
      <w:r>
        <w:separator/>
      </w:r>
    </w:p>
  </w:endnote>
  <w:endnote w:type="continuationSeparator" w:id="0">
    <w:p w:rsidR="00155270" w:rsidRDefault="00155270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2B" w:rsidRPr="00E17A41" w:rsidRDefault="0051112B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4D28DB">
      <w:rPr>
        <w:b/>
        <w:i/>
        <w:noProof/>
        <w:sz w:val="16"/>
        <w:szCs w:val="16"/>
      </w:rPr>
      <w:t>10</w:t>
    </w:r>
    <w:r w:rsidRPr="00E17A41">
      <w:rPr>
        <w:b/>
        <w:i/>
        <w:sz w:val="16"/>
        <w:szCs w:val="16"/>
      </w:rPr>
      <w:fldChar w:fldCharType="end"/>
    </w:r>
  </w:p>
  <w:p w:rsidR="0051112B" w:rsidRDefault="00BB71EA" w:rsidP="00343366">
    <w:pPr>
      <w:pStyle w:val="Stopka"/>
      <w:jc w:val="center"/>
    </w:pPr>
    <w:r w:rsidRPr="00876D40">
      <w:rPr>
        <w:noProof/>
      </w:rPr>
      <w:drawing>
        <wp:inline distT="0" distB="0" distL="0" distR="0">
          <wp:extent cx="5753100" cy="571500"/>
          <wp:effectExtent l="0" t="0" r="0" b="0"/>
          <wp:docPr id="1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70" w:rsidRDefault="00155270" w:rsidP="002F13C5">
      <w:r w:rsidRPr="002F13C5">
        <w:rPr>
          <w:color w:val="000000"/>
        </w:rPr>
        <w:separator/>
      </w:r>
    </w:p>
  </w:footnote>
  <w:footnote w:type="continuationSeparator" w:id="0">
    <w:p w:rsidR="00155270" w:rsidRDefault="00155270" w:rsidP="002F13C5">
      <w:r>
        <w:continuationSeparator/>
      </w:r>
    </w:p>
  </w:footnote>
  <w:footnote w:id="1">
    <w:p w:rsidR="00380AEB" w:rsidRDefault="00380AE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76E51">
        <w:t>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</w:t>
      </w:r>
      <w:r>
        <w:t xml:space="preserve"> </w:t>
      </w:r>
      <w:r w:rsidRPr="00A76E51">
        <w:t>t.j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16C1BFC"/>
    <w:multiLevelType w:val="hybridMultilevel"/>
    <w:tmpl w:val="ACB0466A"/>
    <w:lvl w:ilvl="0" w:tplc="B726D2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F928CA"/>
    <w:multiLevelType w:val="hybridMultilevel"/>
    <w:tmpl w:val="88B4FAA8"/>
    <w:lvl w:ilvl="0" w:tplc="70ACF4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4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0"/>
  </w:num>
  <w:num w:numId="5">
    <w:abstractNumId w:val="35"/>
  </w:num>
  <w:num w:numId="6">
    <w:abstractNumId w:val="9"/>
  </w:num>
  <w:num w:numId="7">
    <w:abstractNumId w:val="3"/>
  </w:num>
  <w:num w:numId="8">
    <w:abstractNumId w:val="8"/>
  </w:num>
  <w:num w:numId="9">
    <w:abstractNumId w:val="25"/>
  </w:num>
  <w:num w:numId="10">
    <w:abstractNumId w:val="6"/>
  </w:num>
  <w:num w:numId="11">
    <w:abstractNumId w:val="12"/>
  </w:num>
  <w:num w:numId="12">
    <w:abstractNumId w:val="29"/>
  </w:num>
  <w:num w:numId="13">
    <w:abstractNumId w:val="31"/>
  </w:num>
  <w:num w:numId="14">
    <w:abstractNumId w:val="5"/>
  </w:num>
  <w:num w:numId="15">
    <w:abstractNumId w:val="11"/>
  </w:num>
  <w:num w:numId="16">
    <w:abstractNumId w:val="22"/>
  </w:num>
  <w:num w:numId="17">
    <w:abstractNumId w:val="4"/>
  </w:num>
  <w:num w:numId="18">
    <w:abstractNumId w:val="28"/>
  </w:num>
  <w:num w:numId="19">
    <w:abstractNumId w:val="15"/>
  </w:num>
  <w:num w:numId="20">
    <w:abstractNumId w:val="27"/>
  </w:num>
  <w:num w:numId="21">
    <w:abstractNumId w:val="30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33"/>
  </w:num>
  <w:num w:numId="26">
    <w:abstractNumId w:val="16"/>
  </w:num>
  <w:num w:numId="27">
    <w:abstractNumId w:val="24"/>
  </w:num>
  <w:num w:numId="28">
    <w:abstractNumId w:val="23"/>
  </w:num>
  <w:num w:numId="29">
    <w:abstractNumId w:val="18"/>
  </w:num>
  <w:num w:numId="30">
    <w:abstractNumId w:val="32"/>
  </w:num>
  <w:num w:numId="31">
    <w:abstractNumId w:val="26"/>
  </w:num>
  <w:num w:numId="32">
    <w:abstractNumId w:val="20"/>
  </w:num>
  <w:num w:numId="33">
    <w:abstractNumId w:val="10"/>
  </w:num>
  <w:num w:numId="34">
    <w:abstractNumId w:val="34"/>
  </w:num>
  <w:num w:numId="35">
    <w:abstractNumId w:val="14"/>
  </w:num>
  <w:num w:numId="36">
    <w:abstractNumId w:val="17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6544"/>
    <w:rsid w:val="000304AF"/>
    <w:rsid w:val="00030F1E"/>
    <w:rsid w:val="00032B97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64C40"/>
    <w:rsid w:val="00067C39"/>
    <w:rsid w:val="000750DB"/>
    <w:rsid w:val="00077E42"/>
    <w:rsid w:val="00082303"/>
    <w:rsid w:val="0009030D"/>
    <w:rsid w:val="00091105"/>
    <w:rsid w:val="0009231C"/>
    <w:rsid w:val="00095A85"/>
    <w:rsid w:val="0009648D"/>
    <w:rsid w:val="00096DBE"/>
    <w:rsid w:val="0009793F"/>
    <w:rsid w:val="000A1E08"/>
    <w:rsid w:val="000A1F3A"/>
    <w:rsid w:val="000A3C11"/>
    <w:rsid w:val="000A72D0"/>
    <w:rsid w:val="000B17AE"/>
    <w:rsid w:val="000B7426"/>
    <w:rsid w:val="000C23F6"/>
    <w:rsid w:val="000C7481"/>
    <w:rsid w:val="000E427C"/>
    <w:rsid w:val="000E47E3"/>
    <w:rsid w:val="000E718A"/>
    <w:rsid w:val="000F0E90"/>
    <w:rsid w:val="000F25D1"/>
    <w:rsid w:val="000F295C"/>
    <w:rsid w:val="000F2A7C"/>
    <w:rsid w:val="000F5363"/>
    <w:rsid w:val="000F6C43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4541"/>
    <w:rsid w:val="00115A27"/>
    <w:rsid w:val="001256F6"/>
    <w:rsid w:val="00126931"/>
    <w:rsid w:val="00127351"/>
    <w:rsid w:val="0013291D"/>
    <w:rsid w:val="0013356E"/>
    <w:rsid w:val="001453D9"/>
    <w:rsid w:val="00147870"/>
    <w:rsid w:val="00151A4C"/>
    <w:rsid w:val="00153094"/>
    <w:rsid w:val="00153DFD"/>
    <w:rsid w:val="00155270"/>
    <w:rsid w:val="00155F07"/>
    <w:rsid w:val="00160A2B"/>
    <w:rsid w:val="00160DF9"/>
    <w:rsid w:val="00171418"/>
    <w:rsid w:val="001720DB"/>
    <w:rsid w:val="00173470"/>
    <w:rsid w:val="001748CB"/>
    <w:rsid w:val="00176EE9"/>
    <w:rsid w:val="001827FC"/>
    <w:rsid w:val="0018303C"/>
    <w:rsid w:val="0018474E"/>
    <w:rsid w:val="00185C7A"/>
    <w:rsid w:val="00187D16"/>
    <w:rsid w:val="001901C5"/>
    <w:rsid w:val="001906F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42AF"/>
    <w:rsid w:val="001B4F69"/>
    <w:rsid w:val="001B5281"/>
    <w:rsid w:val="001B60B3"/>
    <w:rsid w:val="001C2FE6"/>
    <w:rsid w:val="001C5865"/>
    <w:rsid w:val="001C6B3B"/>
    <w:rsid w:val="001C6E70"/>
    <w:rsid w:val="001C72D3"/>
    <w:rsid w:val="001E139B"/>
    <w:rsid w:val="001E4E4D"/>
    <w:rsid w:val="001E6C7D"/>
    <w:rsid w:val="001E7868"/>
    <w:rsid w:val="001F047E"/>
    <w:rsid w:val="001F19A8"/>
    <w:rsid w:val="001F19EA"/>
    <w:rsid w:val="001F7CE3"/>
    <w:rsid w:val="00200842"/>
    <w:rsid w:val="00200A15"/>
    <w:rsid w:val="0020447B"/>
    <w:rsid w:val="002044E8"/>
    <w:rsid w:val="00204D96"/>
    <w:rsid w:val="00204E76"/>
    <w:rsid w:val="00206643"/>
    <w:rsid w:val="002100B3"/>
    <w:rsid w:val="002124D6"/>
    <w:rsid w:val="00214AA8"/>
    <w:rsid w:val="00216641"/>
    <w:rsid w:val="00220120"/>
    <w:rsid w:val="00220670"/>
    <w:rsid w:val="00222E34"/>
    <w:rsid w:val="00223FA2"/>
    <w:rsid w:val="0022517A"/>
    <w:rsid w:val="002259A6"/>
    <w:rsid w:val="0022628D"/>
    <w:rsid w:val="00227AF1"/>
    <w:rsid w:val="00230ACF"/>
    <w:rsid w:val="00230D6E"/>
    <w:rsid w:val="00235A2B"/>
    <w:rsid w:val="0024070B"/>
    <w:rsid w:val="002455C0"/>
    <w:rsid w:val="00245BFC"/>
    <w:rsid w:val="002465D3"/>
    <w:rsid w:val="00247AE8"/>
    <w:rsid w:val="002555F6"/>
    <w:rsid w:val="002641DF"/>
    <w:rsid w:val="00264400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2E08"/>
    <w:rsid w:val="00293514"/>
    <w:rsid w:val="00293B61"/>
    <w:rsid w:val="002956DC"/>
    <w:rsid w:val="00297E11"/>
    <w:rsid w:val="002A3108"/>
    <w:rsid w:val="002A42D9"/>
    <w:rsid w:val="002A4958"/>
    <w:rsid w:val="002A7216"/>
    <w:rsid w:val="002B0490"/>
    <w:rsid w:val="002B1C76"/>
    <w:rsid w:val="002B43DF"/>
    <w:rsid w:val="002B443A"/>
    <w:rsid w:val="002B4711"/>
    <w:rsid w:val="002B6761"/>
    <w:rsid w:val="002B70F7"/>
    <w:rsid w:val="002B76D4"/>
    <w:rsid w:val="002C0139"/>
    <w:rsid w:val="002C481C"/>
    <w:rsid w:val="002D0354"/>
    <w:rsid w:val="002D050E"/>
    <w:rsid w:val="002D3A66"/>
    <w:rsid w:val="002D5673"/>
    <w:rsid w:val="002D777A"/>
    <w:rsid w:val="002E0367"/>
    <w:rsid w:val="002E1E28"/>
    <w:rsid w:val="002E2312"/>
    <w:rsid w:val="002E5B7A"/>
    <w:rsid w:val="002F13C5"/>
    <w:rsid w:val="002F2AA4"/>
    <w:rsid w:val="002F4075"/>
    <w:rsid w:val="00300918"/>
    <w:rsid w:val="00301BFE"/>
    <w:rsid w:val="00304B82"/>
    <w:rsid w:val="003071CC"/>
    <w:rsid w:val="0031326E"/>
    <w:rsid w:val="00317160"/>
    <w:rsid w:val="003178A7"/>
    <w:rsid w:val="0032570C"/>
    <w:rsid w:val="00326861"/>
    <w:rsid w:val="003272A6"/>
    <w:rsid w:val="0033733B"/>
    <w:rsid w:val="00343366"/>
    <w:rsid w:val="003441E3"/>
    <w:rsid w:val="0034790F"/>
    <w:rsid w:val="003514C1"/>
    <w:rsid w:val="0035244E"/>
    <w:rsid w:val="00354262"/>
    <w:rsid w:val="003573BC"/>
    <w:rsid w:val="00360C3D"/>
    <w:rsid w:val="003620BD"/>
    <w:rsid w:val="00363134"/>
    <w:rsid w:val="00367DFA"/>
    <w:rsid w:val="00372780"/>
    <w:rsid w:val="0037388D"/>
    <w:rsid w:val="00375532"/>
    <w:rsid w:val="00380AEB"/>
    <w:rsid w:val="00380C83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E0E7C"/>
    <w:rsid w:val="003E534C"/>
    <w:rsid w:val="003F087C"/>
    <w:rsid w:val="003F14F7"/>
    <w:rsid w:val="003F48B7"/>
    <w:rsid w:val="003F4AA6"/>
    <w:rsid w:val="003F6CDD"/>
    <w:rsid w:val="004003BD"/>
    <w:rsid w:val="004004C8"/>
    <w:rsid w:val="00400C7A"/>
    <w:rsid w:val="00400EC9"/>
    <w:rsid w:val="00401E4C"/>
    <w:rsid w:val="00406F9F"/>
    <w:rsid w:val="004100AD"/>
    <w:rsid w:val="0041305A"/>
    <w:rsid w:val="00420798"/>
    <w:rsid w:val="00422EE0"/>
    <w:rsid w:val="00423C90"/>
    <w:rsid w:val="004251DC"/>
    <w:rsid w:val="004272B9"/>
    <w:rsid w:val="004323B9"/>
    <w:rsid w:val="004327C5"/>
    <w:rsid w:val="004359F4"/>
    <w:rsid w:val="00436651"/>
    <w:rsid w:val="00436851"/>
    <w:rsid w:val="00444684"/>
    <w:rsid w:val="00444769"/>
    <w:rsid w:val="00445BC6"/>
    <w:rsid w:val="00447BC8"/>
    <w:rsid w:val="004525CA"/>
    <w:rsid w:val="00464FAB"/>
    <w:rsid w:val="004667F5"/>
    <w:rsid w:val="00472203"/>
    <w:rsid w:val="00474E2C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7358"/>
    <w:rsid w:val="004A05F3"/>
    <w:rsid w:val="004A212B"/>
    <w:rsid w:val="004A5C47"/>
    <w:rsid w:val="004A773A"/>
    <w:rsid w:val="004A7F6D"/>
    <w:rsid w:val="004B2E0D"/>
    <w:rsid w:val="004B3496"/>
    <w:rsid w:val="004B380F"/>
    <w:rsid w:val="004B41D1"/>
    <w:rsid w:val="004B427F"/>
    <w:rsid w:val="004B4E28"/>
    <w:rsid w:val="004B4EFE"/>
    <w:rsid w:val="004B54B9"/>
    <w:rsid w:val="004C1E0F"/>
    <w:rsid w:val="004C4144"/>
    <w:rsid w:val="004C776F"/>
    <w:rsid w:val="004D212E"/>
    <w:rsid w:val="004D28DB"/>
    <w:rsid w:val="004D2C22"/>
    <w:rsid w:val="004D2C4B"/>
    <w:rsid w:val="004D67F3"/>
    <w:rsid w:val="004E5457"/>
    <w:rsid w:val="004E66B7"/>
    <w:rsid w:val="004F1901"/>
    <w:rsid w:val="004F44E2"/>
    <w:rsid w:val="00502FB3"/>
    <w:rsid w:val="005040D6"/>
    <w:rsid w:val="00504E94"/>
    <w:rsid w:val="005061F9"/>
    <w:rsid w:val="0051112B"/>
    <w:rsid w:val="00512068"/>
    <w:rsid w:val="00514FDE"/>
    <w:rsid w:val="00515288"/>
    <w:rsid w:val="00520C2E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60D5D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0E9E"/>
    <w:rsid w:val="00592F5D"/>
    <w:rsid w:val="00593E29"/>
    <w:rsid w:val="00596DE9"/>
    <w:rsid w:val="005972AB"/>
    <w:rsid w:val="0059798D"/>
    <w:rsid w:val="00597DB2"/>
    <w:rsid w:val="005A0B81"/>
    <w:rsid w:val="005A0FF5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168C"/>
    <w:rsid w:val="005C2C28"/>
    <w:rsid w:val="005C3803"/>
    <w:rsid w:val="005C3B86"/>
    <w:rsid w:val="005C3E8B"/>
    <w:rsid w:val="005C4271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7231"/>
    <w:rsid w:val="005E7926"/>
    <w:rsid w:val="005F0753"/>
    <w:rsid w:val="005F2884"/>
    <w:rsid w:val="005F2E2B"/>
    <w:rsid w:val="005F603E"/>
    <w:rsid w:val="005F66C9"/>
    <w:rsid w:val="00601AE3"/>
    <w:rsid w:val="00604450"/>
    <w:rsid w:val="00605C93"/>
    <w:rsid w:val="006077D9"/>
    <w:rsid w:val="006153BB"/>
    <w:rsid w:val="00615C04"/>
    <w:rsid w:val="006167A0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4047D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80698"/>
    <w:rsid w:val="00682253"/>
    <w:rsid w:val="00685025"/>
    <w:rsid w:val="00685654"/>
    <w:rsid w:val="00685DB8"/>
    <w:rsid w:val="006875EB"/>
    <w:rsid w:val="00687632"/>
    <w:rsid w:val="00690924"/>
    <w:rsid w:val="0069107A"/>
    <w:rsid w:val="00694660"/>
    <w:rsid w:val="00694E83"/>
    <w:rsid w:val="006950C5"/>
    <w:rsid w:val="00696C6D"/>
    <w:rsid w:val="006A3019"/>
    <w:rsid w:val="006B003E"/>
    <w:rsid w:val="006B0C81"/>
    <w:rsid w:val="006B0EBD"/>
    <w:rsid w:val="006B25D0"/>
    <w:rsid w:val="006B3B01"/>
    <w:rsid w:val="006B606B"/>
    <w:rsid w:val="006B7D4B"/>
    <w:rsid w:val="006B7EB2"/>
    <w:rsid w:val="006C13B9"/>
    <w:rsid w:val="006C2E21"/>
    <w:rsid w:val="006C43E6"/>
    <w:rsid w:val="006C7A25"/>
    <w:rsid w:val="006D43A0"/>
    <w:rsid w:val="006D4A7C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8D2"/>
    <w:rsid w:val="0073562F"/>
    <w:rsid w:val="00741EF6"/>
    <w:rsid w:val="00742A02"/>
    <w:rsid w:val="00744BAF"/>
    <w:rsid w:val="007459D4"/>
    <w:rsid w:val="00746829"/>
    <w:rsid w:val="007521A8"/>
    <w:rsid w:val="00752337"/>
    <w:rsid w:val="007547A9"/>
    <w:rsid w:val="00754BF3"/>
    <w:rsid w:val="007621BD"/>
    <w:rsid w:val="00762491"/>
    <w:rsid w:val="007625B1"/>
    <w:rsid w:val="00762EF6"/>
    <w:rsid w:val="0076555D"/>
    <w:rsid w:val="00770A31"/>
    <w:rsid w:val="00774BE6"/>
    <w:rsid w:val="0077571C"/>
    <w:rsid w:val="00775A26"/>
    <w:rsid w:val="00777828"/>
    <w:rsid w:val="007800F1"/>
    <w:rsid w:val="00781E91"/>
    <w:rsid w:val="00782296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B0B6E"/>
    <w:rsid w:val="007B0D92"/>
    <w:rsid w:val="007B27BD"/>
    <w:rsid w:val="007B3589"/>
    <w:rsid w:val="007B3AD1"/>
    <w:rsid w:val="007B6CA7"/>
    <w:rsid w:val="007B70C7"/>
    <w:rsid w:val="007B78AB"/>
    <w:rsid w:val="007C3AC5"/>
    <w:rsid w:val="007C536C"/>
    <w:rsid w:val="007C7795"/>
    <w:rsid w:val="007D57AC"/>
    <w:rsid w:val="007D7FE9"/>
    <w:rsid w:val="007E0209"/>
    <w:rsid w:val="007E3850"/>
    <w:rsid w:val="007E3D3A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73E8"/>
    <w:rsid w:val="00807FD7"/>
    <w:rsid w:val="0081089E"/>
    <w:rsid w:val="00810F0F"/>
    <w:rsid w:val="00813570"/>
    <w:rsid w:val="00816250"/>
    <w:rsid w:val="00816266"/>
    <w:rsid w:val="00817EA1"/>
    <w:rsid w:val="00821A15"/>
    <w:rsid w:val="008238A9"/>
    <w:rsid w:val="00824723"/>
    <w:rsid w:val="00825D6A"/>
    <w:rsid w:val="0082794C"/>
    <w:rsid w:val="00832E8D"/>
    <w:rsid w:val="00836081"/>
    <w:rsid w:val="00836384"/>
    <w:rsid w:val="00841122"/>
    <w:rsid w:val="0084136A"/>
    <w:rsid w:val="0084580D"/>
    <w:rsid w:val="0084693F"/>
    <w:rsid w:val="00846E50"/>
    <w:rsid w:val="00847F45"/>
    <w:rsid w:val="00853C99"/>
    <w:rsid w:val="008601AA"/>
    <w:rsid w:val="00860373"/>
    <w:rsid w:val="0086295F"/>
    <w:rsid w:val="008655A4"/>
    <w:rsid w:val="008663C1"/>
    <w:rsid w:val="00873A8C"/>
    <w:rsid w:val="00873B2A"/>
    <w:rsid w:val="00880356"/>
    <w:rsid w:val="00882660"/>
    <w:rsid w:val="0089101C"/>
    <w:rsid w:val="00891F6D"/>
    <w:rsid w:val="0089312E"/>
    <w:rsid w:val="00893A57"/>
    <w:rsid w:val="00895483"/>
    <w:rsid w:val="0089766F"/>
    <w:rsid w:val="008A2A0D"/>
    <w:rsid w:val="008A2A58"/>
    <w:rsid w:val="008A4DC6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3A15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F0485"/>
    <w:rsid w:val="008F09CD"/>
    <w:rsid w:val="008F2EE0"/>
    <w:rsid w:val="008F349A"/>
    <w:rsid w:val="008F370C"/>
    <w:rsid w:val="00901643"/>
    <w:rsid w:val="00905F21"/>
    <w:rsid w:val="00910FA4"/>
    <w:rsid w:val="009117DE"/>
    <w:rsid w:val="00911B01"/>
    <w:rsid w:val="00912FE8"/>
    <w:rsid w:val="00914BC8"/>
    <w:rsid w:val="0091668A"/>
    <w:rsid w:val="00917E4A"/>
    <w:rsid w:val="00920C8A"/>
    <w:rsid w:val="00921B17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219B"/>
    <w:rsid w:val="00953085"/>
    <w:rsid w:val="0095384E"/>
    <w:rsid w:val="00954070"/>
    <w:rsid w:val="00956309"/>
    <w:rsid w:val="00957C4A"/>
    <w:rsid w:val="00962D31"/>
    <w:rsid w:val="00966117"/>
    <w:rsid w:val="00966517"/>
    <w:rsid w:val="009674F1"/>
    <w:rsid w:val="0097033D"/>
    <w:rsid w:val="0097280E"/>
    <w:rsid w:val="00982427"/>
    <w:rsid w:val="00984F61"/>
    <w:rsid w:val="00986026"/>
    <w:rsid w:val="009866DF"/>
    <w:rsid w:val="00993548"/>
    <w:rsid w:val="0099355C"/>
    <w:rsid w:val="0099396A"/>
    <w:rsid w:val="009970D4"/>
    <w:rsid w:val="009A169C"/>
    <w:rsid w:val="009B0230"/>
    <w:rsid w:val="009B5EBA"/>
    <w:rsid w:val="009C0F52"/>
    <w:rsid w:val="009C376C"/>
    <w:rsid w:val="009C6B92"/>
    <w:rsid w:val="009C6C14"/>
    <w:rsid w:val="009C6CE2"/>
    <w:rsid w:val="009D0ED5"/>
    <w:rsid w:val="009D34C9"/>
    <w:rsid w:val="009D5ACC"/>
    <w:rsid w:val="009D6767"/>
    <w:rsid w:val="009D69EC"/>
    <w:rsid w:val="009E17EC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714"/>
    <w:rsid w:val="00A14975"/>
    <w:rsid w:val="00A1576F"/>
    <w:rsid w:val="00A177FB"/>
    <w:rsid w:val="00A203C4"/>
    <w:rsid w:val="00A22719"/>
    <w:rsid w:val="00A3120F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4FEE"/>
    <w:rsid w:val="00A5243B"/>
    <w:rsid w:val="00A52C37"/>
    <w:rsid w:val="00A53227"/>
    <w:rsid w:val="00A56F64"/>
    <w:rsid w:val="00A57113"/>
    <w:rsid w:val="00A5760D"/>
    <w:rsid w:val="00A6063A"/>
    <w:rsid w:val="00A70014"/>
    <w:rsid w:val="00A76E51"/>
    <w:rsid w:val="00A851B7"/>
    <w:rsid w:val="00A90AD0"/>
    <w:rsid w:val="00A92619"/>
    <w:rsid w:val="00A938A8"/>
    <w:rsid w:val="00A979AE"/>
    <w:rsid w:val="00AA081D"/>
    <w:rsid w:val="00AA3C4A"/>
    <w:rsid w:val="00AA4DFE"/>
    <w:rsid w:val="00AA6EC8"/>
    <w:rsid w:val="00AB6100"/>
    <w:rsid w:val="00AB620E"/>
    <w:rsid w:val="00AC0050"/>
    <w:rsid w:val="00AC1AB8"/>
    <w:rsid w:val="00AC27E8"/>
    <w:rsid w:val="00AC3340"/>
    <w:rsid w:val="00AD220D"/>
    <w:rsid w:val="00AD6F3C"/>
    <w:rsid w:val="00AE0860"/>
    <w:rsid w:val="00AE284D"/>
    <w:rsid w:val="00AE2F8A"/>
    <w:rsid w:val="00AE3B42"/>
    <w:rsid w:val="00AE5234"/>
    <w:rsid w:val="00AF555E"/>
    <w:rsid w:val="00B06573"/>
    <w:rsid w:val="00B06C46"/>
    <w:rsid w:val="00B06F1A"/>
    <w:rsid w:val="00B10289"/>
    <w:rsid w:val="00B20303"/>
    <w:rsid w:val="00B219ED"/>
    <w:rsid w:val="00B21F28"/>
    <w:rsid w:val="00B309CF"/>
    <w:rsid w:val="00B33A51"/>
    <w:rsid w:val="00B363B1"/>
    <w:rsid w:val="00B40108"/>
    <w:rsid w:val="00B44394"/>
    <w:rsid w:val="00B4460B"/>
    <w:rsid w:val="00B446A6"/>
    <w:rsid w:val="00B46FDD"/>
    <w:rsid w:val="00B502C0"/>
    <w:rsid w:val="00B51314"/>
    <w:rsid w:val="00B52D17"/>
    <w:rsid w:val="00B608FB"/>
    <w:rsid w:val="00B61BB2"/>
    <w:rsid w:val="00B6274D"/>
    <w:rsid w:val="00B705A8"/>
    <w:rsid w:val="00B72940"/>
    <w:rsid w:val="00B745B6"/>
    <w:rsid w:val="00B76C1B"/>
    <w:rsid w:val="00B776A1"/>
    <w:rsid w:val="00B77A97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941"/>
    <w:rsid w:val="00BA219C"/>
    <w:rsid w:val="00BA3DCF"/>
    <w:rsid w:val="00BA4463"/>
    <w:rsid w:val="00BA478D"/>
    <w:rsid w:val="00BA505D"/>
    <w:rsid w:val="00BA532D"/>
    <w:rsid w:val="00BA71DE"/>
    <w:rsid w:val="00BB00F5"/>
    <w:rsid w:val="00BB2104"/>
    <w:rsid w:val="00BB6E97"/>
    <w:rsid w:val="00BB71EA"/>
    <w:rsid w:val="00BC14EF"/>
    <w:rsid w:val="00BC1ED6"/>
    <w:rsid w:val="00BD22BB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431F"/>
    <w:rsid w:val="00BE63C8"/>
    <w:rsid w:val="00BF0989"/>
    <w:rsid w:val="00BF20E9"/>
    <w:rsid w:val="00BF294B"/>
    <w:rsid w:val="00BF2DA3"/>
    <w:rsid w:val="00BF396B"/>
    <w:rsid w:val="00C06EEB"/>
    <w:rsid w:val="00C10C22"/>
    <w:rsid w:val="00C14C71"/>
    <w:rsid w:val="00C15BD0"/>
    <w:rsid w:val="00C15E6A"/>
    <w:rsid w:val="00C16D7C"/>
    <w:rsid w:val="00C211D0"/>
    <w:rsid w:val="00C24A06"/>
    <w:rsid w:val="00C2597A"/>
    <w:rsid w:val="00C32D95"/>
    <w:rsid w:val="00C409AE"/>
    <w:rsid w:val="00C42127"/>
    <w:rsid w:val="00C463D0"/>
    <w:rsid w:val="00C47C5F"/>
    <w:rsid w:val="00C516E6"/>
    <w:rsid w:val="00C51D28"/>
    <w:rsid w:val="00C52E99"/>
    <w:rsid w:val="00C53FB9"/>
    <w:rsid w:val="00C55B02"/>
    <w:rsid w:val="00C56B3A"/>
    <w:rsid w:val="00C57AF0"/>
    <w:rsid w:val="00C62A3C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A057F"/>
    <w:rsid w:val="00CA581C"/>
    <w:rsid w:val="00CA6E16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693E"/>
    <w:rsid w:val="00D06DCB"/>
    <w:rsid w:val="00D10129"/>
    <w:rsid w:val="00D115A4"/>
    <w:rsid w:val="00D11788"/>
    <w:rsid w:val="00D1637F"/>
    <w:rsid w:val="00D171A4"/>
    <w:rsid w:val="00D218E6"/>
    <w:rsid w:val="00D231C8"/>
    <w:rsid w:val="00D25167"/>
    <w:rsid w:val="00D26AA8"/>
    <w:rsid w:val="00D303AB"/>
    <w:rsid w:val="00D31B63"/>
    <w:rsid w:val="00D4449C"/>
    <w:rsid w:val="00D518EB"/>
    <w:rsid w:val="00D54A45"/>
    <w:rsid w:val="00D5788A"/>
    <w:rsid w:val="00D60659"/>
    <w:rsid w:val="00D63DC3"/>
    <w:rsid w:val="00D66DD2"/>
    <w:rsid w:val="00D77248"/>
    <w:rsid w:val="00D81C3C"/>
    <w:rsid w:val="00D833BE"/>
    <w:rsid w:val="00D8364F"/>
    <w:rsid w:val="00D83DF4"/>
    <w:rsid w:val="00D86AD6"/>
    <w:rsid w:val="00D8735C"/>
    <w:rsid w:val="00D879A3"/>
    <w:rsid w:val="00D91A3C"/>
    <w:rsid w:val="00D93E9B"/>
    <w:rsid w:val="00D94948"/>
    <w:rsid w:val="00D96288"/>
    <w:rsid w:val="00D96AE2"/>
    <w:rsid w:val="00D975E7"/>
    <w:rsid w:val="00DA0999"/>
    <w:rsid w:val="00DA22E1"/>
    <w:rsid w:val="00DA3075"/>
    <w:rsid w:val="00DB5BC1"/>
    <w:rsid w:val="00DB616A"/>
    <w:rsid w:val="00DB7174"/>
    <w:rsid w:val="00DC41F7"/>
    <w:rsid w:val="00DC5112"/>
    <w:rsid w:val="00DC7648"/>
    <w:rsid w:val="00DD2FAB"/>
    <w:rsid w:val="00DD397F"/>
    <w:rsid w:val="00DE1AA0"/>
    <w:rsid w:val="00DF01CB"/>
    <w:rsid w:val="00DF2A77"/>
    <w:rsid w:val="00DF664E"/>
    <w:rsid w:val="00DF6BAC"/>
    <w:rsid w:val="00DF6EA5"/>
    <w:rsid w:val="00DF6FB8"/>
    <w:rsid w:val="00E00809"/>
    <w:rsid w:val="00E00A42"/>
    <w:rsid w:val="00E056B0"/>
    <w:rsid w:val="00E06EF8"/>
    <w:rsid w:val="00E0702D"/>
    <w:rsid w:val="00E10F67"/>
    <w:rsid w:val="00E11B42"/>
    <w:rsid w:val="00E11D0F"/>
    <w:rsid w:val="00E14C04"/>
    <w:rsid w:val="00E1542F"/>
    <w:rsid w:val="00E15A8C"/>
    <w:rsid w:val="00E1771F"/>
    <w:rsid w:val="00E17A41"/>
    <w:rsid w:val="00E20311"/>
    <w:rsid w:val="00E20E85"/>
    <w:rsid w:val="00E2145A"/>
    <w:rsid w:val="00E222B9"/>
    <w:rsid w:val="00E22509"/>
    <w:rsid w:val="00E23493"/>
    <w:rsid w:val="00E27138"/>
    <w:rsid w:val="00E30D92"/>
    <w:rsid w:val="00E31370"/>
    <w:rsid w:val="00E32E7E"/>
    <w:rsid w:val="00E3496E"/>
    <w:rsid w:val="00E37C3B"/>
    <w:rsid w:val="00E4130F"/>
    <w:rsid w:val="00E4541F"/>
    <w:rsid w:val="00E51217"/>
    <w:rsid w:val="00E5129D"/>
    <w:rsid w:val="00E54AFB"/>
    <w:rsid w:val="00E5507D"/>
    <w:rsid w:val="00E567F8"/>
    <w:rsid w:val="00E57B98"/>
    <w:rsid w:val="00E61731"/>
    <w:rsid w:val="00E62CD5"/>
    <w:rsid w:val="00E638FF"/>
    <w:rsid w:val="00E63B35"/>
    <w:rsid w:val="00E655B7"/>
    <w:rsid w:val="00E66F25"/>
    <w:rsid w:val="00E776A4"/>
    <w:rsid w:val="00E80614"/>
    <w:rsid w:val="00E80DAF"/>
    <w:rsid w:val="00E87ABA"/>
    <w:rsid w:val="00E93AB7"/>
    <w:rsid w:val="00E93B72"/>
    <w:rsid w:val="00EA4128"/>
    <w:rsid w:val="00EA6262"/>
    <w:rsid w:val="00EA7B1F"/>
    <w:rsid w:val="00EA7FC1"/>
    <w:rsid w:val="00EB591D"/>
    <w:rsid w:val="00EB6717"/>
    <w:rsid w:val="00EB68CE"/>
    <w:rsid w:val="00EC0F81"/>
    <w:rsid w:val="00EC2318"/>
    <w:rsid w:val="00EC647F"/>
    <w:rsid w:val="00ED0FB7"/>
    <w:rsid w:val="00ED2417"/>
    <w:rsid w:val="00ED5494"/>
    <w:rsid w:val="00ED7E3D"/>
    <w:rsid w:val="00EE07BB"/>
    <w:rsid w:val="00EE0CFB"/>
    <w:rsid w:val="00EE2243"/>
    <w:rsid w:val="00EE3ACD"/>
    <w:rsid w:val="00EE7383"/>
    <w:rsid w:val="00EE7BEF"/>
    <w:rsid w:val="00EF04E8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12CD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59E9"/>
    <w:rsid w:val="00F45B21"/>
    <w:rsid w:val="00F50237"/>
    <w:rsid w:val="00F50D3B"/>
    <w:rsid w:val="00F51793"/>
    <w:rsid w:val="00F524E2"/>
    <w:rsid w:val="00F537FC"/>
    <w:rsid w:val="00F54422"/>
    <w:rsid w:val="00F5470A"/>
    <w:rsid w:val="00F6013C"/>
    <w:rsid w:val="00F60C17"/>
    <w:rsid w:val="00F67561"/>
    <w:rsid w:val="00F67E17"/>
    <w:rsid w:val="00F71D88"/>
    <w:rsid w:val="00F72759"/>
    <w:rsid w:val="00F73E09"/>
    <w:rsid w:val="00F770F2"/>
    <w:rsid w:val="00F811A5"/>
    <w:rsid w:val="00F82E17"/>
    <w:rsid w:val="00F861B2"/>
    <w:rsid w:val="00F861B6"/>
    <w:rsid w:val="00F90BBD"/>
    <w:rsid w:val="00F9126E"/>
    <w:rsid w:val="00F921C2"/>
    <w:rsid w:val="00F9235F"/>
    <w:rsid w:val="00F93D6C"/>
    <w:rsid w:val="00F946ED"/>
    <w:rsid w:val="00F95776"/>
    <w:rsid w:val="00F968F5"/>
    <w:rsid w:val="00F9777C"/>
    <w:rsid w:val="00FA0299"/>
    <w:rsid w:val="00FA18BB"/>
    <w:rsid w:val="00FA3A4B"/>
    <w:rsid w:val="00FA55C7"/>
    <w:rsid w:val="00FA563B"/>
    <w:rsid w:val="00FA7733"/>
    <w:rsid w:val="00FA7DC9"/>
    <w:rsid w:val="00FB1BFC"/>
    <w:rsid w:val="00FB6369"/>
    <w:rsid w:val="00FB7707"/>
    <w:rsid w:val="00FC11C3"/>
    <w:rsid w:val="00FC48F2"/>
    <w:rsid w:val="00FC75E6"/>
    <w:rsid w:val="00FC7A69"/>
    <w:rsid w:val="00FD205B"/>
    <w:rsid w:val="00FD54BF"/>
    <w:rsid w:val="00FE051D"/>
    <w:rsid w:val="00FE1289"/>
    <w:rsid w:val="00FE5990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11DA"/>
  <w15:chartTrackingRefBased/>
  <w15:docId w15:val="{11FDE474-53E2-4A85-8C2A-C61BAD3D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aliases w:val="Plan dokumentu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E17A41"/>
    <w:rPr>
      <w:kern w:val="3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292F-685A-4896-8F25-A473AEFD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subject/>
  <dc:creator>andrzej langowski</dc:creator>
  <cp:keywords/>
  <cp:lastModifiedBy>Agata Mania</cp:lastModifiedBy>
  <cp:revision>9</cp:revision>
  <cp:lastPrinted>2010-12-22T10:43:00Z</cp:lastPrinted>
  <dcterms:created xsi:type="dcterms:W3CDTF">2017-12-19T11:56:00Z</dcterms:created>
  <dcterms:modified xsi:type="dcterms:W3CDTF">2019-0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